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28" w:rsidRDefault="00A64C28" w:rsidP="00A22B97">
      <w:pPr>
        <w:pStyle w:val="Descripcin"/>
        <w:rPr>
          <w:rFonts w:ascii="Arial Narrow" w:hAnsi="Arial Narrow"/>
          <w:b w:val="0"/>
          <w:color w:val="auto"/>
          <w:sz w:val="24"/>
          <w:szCs w:val="24"/>
          <w:lang w:val="es-ES"/>
        </w:rPr>
      </w:pPr>
      <w:bookmarkStart w:id="0" w:name="_GoBack"/>
      <w:bookmarkEnd w:id="0"/>
    </w:p>
    <w:p w:rsidR="00A22B97" w:rsidRPr="002A50AF" w:rsidRDefault="00093A15" w:rsidP="00A22B97">
      <w:pPr>
        <w:pStyle w:val="Descripcin"/>
        <w:rPr>
          <w:rFonts w:ascii="Arial Narrow" w:hAnsi="Arial Narrow"/>
          <w:b w:val="0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4"/>
          <w:szCs w:val="24"/>
          <w:lang w:val="es-ES"/>
        </w:rPr>
        <w:t>Lima, 28</w:t>
      </w:r>
      <w:r w:rsidR="00A22B97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de </w:t>
      </w:r>
      <w:r w:rsidR="004F0642">
        <w:rPr>
          <w:rFonts w:ascii="Arial Narrow" w:hAnsi="Arial Narrow"/>
          <w:b w:val="0"/>
          <w:color w:val="auto"/>
          <w:sz w:val="24"/>
          <w:szCs w:val="24"/>
          <w:lang w:val="es-ES"/>
        </w:rPr>
        <w:t>AGOSTO</w:t>
      </w:r>
      <w:r w:rsidR="00A22B97" w:rsidRPr="002A50AF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</w:t>
      </w:r>
      <w:r w:rsidR="00A22B97">
        <w:rPr>
          <w:rFonts w:ascii="Arial Narrow" w:hAnsi="Arial Narrow"/>
          <w:b w:val="0"/>
          <w:color w:val="auto"/>
          <w:sz w:val="24"/>
          <w:szCs w:val="24"/>
        </w:rPr>
        <w:t>de 201</w:t>
      </w:r>
      <w:r w:rsidR="004F0642">
        <w:rPr>
          <w:rFonts w:ascii="Arial Narrow" w:hAnsi="Arial Narrow"/>
          <w:b w:val="0"/>
          <w:color w:val="auto"/>
          <w:sz w:val="24"/>
          <w:szCs w:val="24"/>
        </w:rPr>
        <w:t>9</w:t>
      </w:r>
    </w:p>
    <w:p w:rsidR="00A22B97" w:rsidRPr="00E96049" w:rsidRDefault="00A22B97" w:rsidP="00A22B97">
      <w:pPr>
        <w:jc w:val="both"/>
        <w:rPr>
          <w:rFonts w:ascii="Arial Narrow" w:hAnsi="Arial Narrow"/>
          <w:lang w:val="es-PE"/>
        </w:rPr>
      </w:pPr>
    </w:p>
    <w:p w:rsidR="00093A15" w:rsidRPr="00093A15" w:rsidRDefault="00093A15" w:rsidP="00A22B97">
      <w:pPr>
        <w:jc w:val="both"/>
        <w:rPr>
          <w:rFonts w:ascii="Arial" w:hAnsi="Arial" w:cs="Arial"/>
          <w:b/>
          <w:shd w:val="clear" w:color="auto" w:fill="FFFFFF"/>
        </w:rPr>
      </w:pPr>
      <w:r w:rsidRPr="00093A15">
        <w:rPr>
          <w:rFonts w:ascii="Arial" w:hAnsi="Arial" w:cs="Arial"/>
          <w:shd w:val="clear" w:color="auto" w:fill="FFFFFF"/>
        </w:rPr>
        <w:t> </w:t>
      </w:r>
      <w:r w:rsidRPr="00093A15">
        <w:rPr>
          <w:rFonts w:ascii="Arial" w:hAnsi="Arial" w:cs="Arial"/>
          <w:b/>
          <w:shd w:val="clear" w:color="auto" w:fill="FFFFFF"/>
        </w:rPr>
        <w:t>PESQUERA ALTAIR SAC</w:t>
      </w:r>
    </w:p>
    <w:p w:rsidR="00A22B97" w:rsidRPr="004F0642" w:rsidRDefault="00A22B97" w:rsidP="00A22B97">
      <w:pPr>
        <w:jc w:val="both"/>
        <w:rPr>
          <w:rFonts w:ascii="Arial Narrow" w:hAnsi="Arial Narrow"/>
          <w:color w:val="000000"/>
          <w:u w:val="single"/>
          <w:shd w:val="clear" w:color="auto" w:fill="FFFFFF"/>
        </w:rPr>
      </w:pPr>
      <w:r w:rsidRPr="004F0642">
        <w:rPr>
          <w:rFonts w:ascii="Arial Narrow" w:hAnsi="Arial Narrow"/>
          <w:color w:val="000000"/>
          <w:u w:val="single"/>
          <w:shd w:val="clear" w:color="auto" w:fill="FFFFFF"/>
        </w:rPr>
        <w:t>Presente</w:t>
      </w:r>
    </w:p>
    <w:p w:rsidR="00A64C28" w:rsidRPr="004F0642" w:rsidRDefault="00A64C28" w:rsidP="00A64C28">
      <w:pPr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</w:p>
    <w:p w:rsidR="00A22B97" w:rsidRPr="00E96049" w:rsidRDefault="00A22B97" w:rsidP="00A22B97">
      <w:pPr>
        <w:jc w:val="both"/>
        <w:rPr>
          <w:rFonts w:ascii="Arial Narrow" w:hAnsi="Arial Narrow"/>
          <w:b/>
          <w:u w:val="single"/>
          <w:lang w:val="es-PE"/>
        </w:rPr>
      </w:pPr>
      <w:r w:rsidRPr="00E96049">
        <w:rPr>
          <w:rFonts w:ascii="Arial Narrow" w:hAnsi="Arial Narrow"/>
          <w:b/>
          <w:u w:val="single"/>
          <w:lang w:val="es-PE"/>
        </w:rPr>
        <w:t xml:space="preserve">De nuestra consideración: </w:t>
      </w:r>
    </w:p>
    <w:p w:rsidR="00A22B97" w:rsidRPr="00E96049" w:rsidRDefault="00A22B97" w:rsidP="00A22B97">
      <w:pPr>
        <w:ind w:left="705" w:hanging="705"/>
        <w:jc w:val="both"/>
        <w:rPr>
          <w:rFonts w:ascii="Arial Narrow" w:hAnsi="Arial Narrow"/>
          <w:b/>
          <w:lang w:val="es-PE"/>
        </w:rPr>
      </w:pPr>
    </w:p>
    <w:p w:rsidR="00A22B97" w:rsidRPr="00E96049" w:rsidRDefault="00687C0A" w:rsidP="00A22B97">
      <w:pPr>
        <w:ind w:left="705" w:hanging="705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 xml:space="preserve">Ref.  </w:t>
      </w:r>
      <w:r>
        <w:rPr>
          <w:rFonts w:ascii="Arial Narrow" w:hAnsi="Arial Narrow"/>
          <w:b/>
          <w:lang w:val="es-PE"/>
        </w:rPr>
        <w:tab/>
        <w:t>Venta de Extintores</w:t>
      </w:r>
      <w:r w:rsidR="00A64C28">
        <w:rPr>
          <w:rFonts w:ascii="Arial Narrow" w:hAnsi="Arial Narrow"/>
          <w:b/>
          <w:lang w:val="es-PE"/>
        </w:rPr>
        <w:t xml:space="preserve"> USA Americanos Con Certificación UL</w:t>
      </w:r>
    </w:p>
    <w:p w:rsidR="00A22B97" w:rsidRPr="00E96049" w:rsidRDefault="00A22B97" w:rsidP="00A22B97">
      <w:pPr>
        <w:ind w:left="705" w:hanging="705"/>
        <w:jc w:val="both"/>
        <w:rPr>
          <w:rFonts w:ascii="Arial Narrow" w:hAnsi="Arial Narrow"/>
          <w:b/>
          <w:lang w:val="es-PE"/>
        </w:rPr>
      </w:pPr>
    </w:p>
    <w:p w:rsidR="00A22B97" w:rsidRPr="00E96049" w:rsidRDefault="00A22B97" w:rsidP="00A22B97">
      <w:pPr>
        <w:pStyle w:val="Textoindependiente"/>
        <w:rPr>
          <w:rFonts w:ascii="Arial Narrow" w:hAnsi="Arial Narrow"/>
          <w:bCs/>
        </w:rPr>
      </w:pPr>
      <w:r w:rsidRPr="00E96049">
        <w:rPr>
          <w:rFonts w:ascii="Arial Narrow" w:hAnsi="Arial Narrow"/>
          <w:lang w:val="es-PE"/>
        </w:rPr>
        <w:t>Sea propicia la ocasión para saludarlos y a la vez agradecerles la invitación a cotizar por los servicios de la referencia.</w:t>
      </w:r>
    </w:p>
    <w:p w:rsidR="00A22B97" w:rsidRPr="00E96049" w:rsidRDefault="00A22B97" w:rsidP="00A22B97">
      <w:pPr>
        <w:rPr>
          <w:rFonts w:ascii="Arial Narrow" w:hAnsi="Arial Narrow"/>
        </w:rPr>
      </w:pPr>
    </w:p>
    <w:p w:rsidR="00A64C28" w:rsidRDefault="00A64C28" w:rsidP="00A22B97">
      <w:pPr>
        <w:pStyle w:val="Textoindependiente"/>
        <w:tabs>
          <w:tab w:val="left" w:pos="0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Extintores Lima se dedica a la </w:t>
      </w:r>
      <w:r w:rsidR="008F596D">
        <w:rPr>
          <w:rFonts w:ascii="Arial Narrow" w:hAnsi="Arial Narrow"/>
          <w:bCs/>
        </w:rPr>
        <w:t>D</w:t>
      </w:r>
      <w:r>
        <w:rPr>
          <w:rFonts w:ascii="Arial Narrow" w:hAnsi="Arial Narrow"/>
          <w:bCs/>
        </w:rPr>
        <w:t xml:space="preserve">istribución, </w:t>
      </w:r>
      <w:r w:rsidR="008F596D">
        <w:rPr>
          <w:rFonts w:ascii="Arial Narrow" w:hAnsi="Arial Narrow"/>
          <w:bCs/>
        </w:rPr>
        <w:t>I</w:t>
      </w:r>
      <w:r>
        <w:rPr>
          <w:rFonts w:ascii="Arial Narrow" w:hAnsi="Arial Narrow"/>
          <w:bCs/>
        </w:rPr>
        <w:t xml:space="preserve">nspección, </w:t>
      </w:r>
      <w:r w:rsidR="008F596D">
        <w:rPr>
          <w:rFonts w:ascii="Arial Narrow" w:hAnsi="Arial Narrow"/>
          <w:bCs/>
        </w:rPr>
        <w:t>M</w:t>
      </w:r>
      <w:r>
        <w:rPr>
          <w:rFonts w:ascii="Arial Narrow" w:hAnsi="Arial Narrow"/>
          <w:bCs/>
        </w:rPr>
        <w:t xml:space="preserve">antenimiento, </w:t>
      </w:r>
      <w:r w:rsidR="008F596D">
        <w:rPr>
          <w:rFonts w:ascii="Arial Narrow" w:hAnsi="Arial Narrow"/>
          <w:bCs/>
        </w:rPr>
        <w:t>R</w:t>
      </w:r>
      <w:r>
        <w:rPr>
          <w:rFonts w:ascii="Arial Narrow" w:hAnsi="Arial Narrow"/>
          <w:bCs/>
        </w:rPr>
        <w:t xml:space="preserve">ecarga, y </w:t>
      </w:r>
      <w:r w:rsidR="008F596D">
        <w:rPr>
          <w:rFonts w:ascii="Arial Narrow" w:hAnsi="Arial Narrow"/>
          <w:bCs/>
        </w:rPr>
        <w:t>P</w:t>
      </w:r>
      <w:r>
        <w:rPr>
          <w:rFonts w:ascii="Arial Narrow" w:hAnsi="Arial Narrow"/>
          <w:bCs/>
        </w:rPr>
        <w:t xml:space="preserve">rueba </w:t>
      </w:r>
      <w:r w:rsidR="008F596D">
        <w:rPr>
          <w:rFonts w:ascii="Arial Narrow" w:hAnsi="Arial Narrow"/>
          <w:bCs/>
        </w:rPr>
        <w:t>H</w:t>
      </w:r>
      <w:r>
        <w:rPr>
          <w:rFonts w:ascii="Arial Narrow" w:hAnsi="Arial Narrow"/>
          <w:bCs/>
        </w:rPr>
        <w:t>idrostática de extintores portátiles.</w:t>
      </w:r>
    </w:p>
    <w:p w:rsidR="00A22B97" w:rsidRPr="00E96049" w:rsidRDefault="00A22B97" w:rsidP="00A64C28">
      <w:pPr>
        <w:pStyle w:val="Textoindependiente"/>
        <w:tabs>
          <w:tab w:val="left" w:pos="0"/>
        </w:tabs>
        <w:jc w:val="both"/>
        <w:rPr>
          <w:rFonts w:ascii="Arial Narrow" w:hAnsi="Arial Narrow"/>
          <w:bCs/>
        </w:rPr>
      </w:pPr>
      <w:r w:rsidRPr="00E96049">
        <w:rPr>
          <w:rFonts w:ascii="Arial Narrow" w:hAnsi="Arial Narrow"/>
          <w:bCs/>
        </w:rPr>
        <w:t>Por ser los extintores portátiles una línea primaria de defensa con la fuerza suficiente para combatir incendios de tamaños limitados, es que el servicio de mantenimiento y recarga lo hacemos cumpliendo estrictamente con las NTP:</w:t>
      </w:r>
      <w:r w:rsidR="008F596D">
        <w:rPr>
          <w:rFonts w:ascii="Arial Narrow" w:hAnsi="Arial Narrow"/>
          <w:bCs/>
        </w:rPr>
        <w:t xml:space="preserve"> y Normas Extranjeras.</w:t>
      </w:r>
    </w:p>
    <w:p w:rsidR="008F596D" w:rsidRPr="00E96049" w:rsidRDefault="00A22B97" w:rsidP="008F596D">
      <w:pPr>
        <w:pStyle w:val="Textoindependiente"/>
        <w:tabs>
          <w:tab w:val="left" w:pos="0"/>
        </w:tabs>
        <w:rPr>
          <w:rFonts w:ascii="Arial Narrow" w:hAnsi="Arial Narrow"/>
          <w:b/>
          <w:bCs/>
        </w:rPr>
      </w:pPr>
      <w:r w:rsidRPr="00E96049">
        <w:rPr>
          <w:rFonts w:ascii="Arial Narrow" w:hAnsi="Arial Narrow"/>
          <w:b/>
          <w:bCs/>
        </w:rPr>
        <w:t xml:space="preserve"> Norma Técnica Peruana: 350.043-1:2011.</w:t>
      </w:r>
      <w:r w:rsidR="008F596D">
        <w:rPr>
          <w:rFonts w:ascii="Arial Narrow" w:hAnsi="Arial Narrow"/>
          <w:b/>
          <w:bCs/>
        </w:rPr>
        <w:t>/</w:t>
      </w:r>
      <w:r w:rsidR="008F596D" w:rsidRPr="008F596D">
        <w:rPr>
          <w:rFonts w:ascii="Arial Narrow" w:hAnsi="Arial Narrow"/>
          <w:b/>
          <w:bCs/>
        </w:rPr>
        <w:t xml:space="preserve"> </w:t>
      </w:r>
      <w:r w:rsidR="008F596D" w:rsidRPr="00E96049">
        <w:rPr>
          <w:rFonts w:ascii="Arial Narrow" w:hAnsi="Arial Narrow"/>
          <w:b/>
          <w:bCs/>
        </w:rPr>
        <w:t>NTP 350.026. Extintores manuales de polvo químico seco.</w:t>
      </w:r>
    </w:p>
    <w:p w:rsidR="00A22B97" w:rsidRPr="00E96049" w:rsidRDefault="00FC4231" w:rsidP="00A22B97">
      <w:pPr>
        <w:pStyle w:val="Textoindependiente"/>
        <w:tabs>
          <w:tab w:val="left" w:pos="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USA ANSI / UL  299/711 / NFPA 10 </w:t>
      </w:r>
    </w:p>
    <w:p w:rsidR="00C17BF4" w:rsidRDefault="00C17BF4" w:rsidP="00C17BF4">
      <w:pPr>
        <w:pStyle w:val="Ttulo9"/>
        <w:jc w:val="center"/>
        <w:rPr>
          <w:b/>
          <w:color w:val="FF0000"/>
          <w:szCs w:val="24"/>
          <w:u w:val="single"/>
        </w:rPr>
      </w:pPr>
      <w:r w:rsidRPr="00C17BF4">
        <w:rPr>
          <w:b/>
          <w:color w:val="FF0000"/>
          <w:szCs w:val="24"/>
          <w:u w:val="single"/>
        </w:rPr>
        <w:t>CARACTERISTICAS TECNICAS</w:t>
      </w:r>
    </w:p>
    <w:p w:rsidR="004F0642" w:rsidRDefault="004F0642" w:rsidP="004F0642">
      <w:pPr>
        <w:jc w:val="both"/>
        <w:rPr>
          <w:rFonts w:ascii="Arial" w:hAnsi="Arial" w:cs="Arial"/>
        </w:rPr>
      </w:pPr>
    </w:p>
    <w:p w:rsidR="00093A15" w:rsidRPr="004F0642" w:rsidRDefault="00093A15" w:rsidP="00093A15">
      <w:pPr>
        <w:jc w:val="both"/>
        <w:rPr>
          <w:rFonts w:ascii="Arial" w:hAnsi="Arial" w:cs="Arial"/>
          <w:b/>
        </w:rPr>
      </w:pPr>
      <w:r w:rsidRPr="00611620">
        <w:rPr>
          <w:rFonts w:ascii="Arial" w:hAnsi="Arial" w:cs="Arial"/>
          <w:b/>
        </w:rPr>
        <w:t>Extintores Polvo Químico Seco</w:t>
      </w:r>
      <w:r>
        <w:rPr>
          <w:rFonts w:ascii="Arial" w:hAnsi="Arial" w:cs="Arial"/>
          <w:b/>
        </w:rPr>
        <w:t xml:space="preserve"> (ABC) </w:t>
      </w:r>
    </w:p>
    <w:p w:rsidR="00093A15" w:rsidRPr="00C17BF4" w:rsidRDefault="00093A15" w:rsidP="00093A15">
      <w:pPr>
        <w:jc w:val="center"/>
        <w:rPr>
          <w:rFonts w:ascii="Arial" w:hAnsi="Arial" w:cs="Arial"/>
          <w:b/>
          <w:color w:val="FF0000"/>
          <w:lang w:val="es-PE"/>
        </w:rPr>
      </w:pPr>
    </w:p>
    <w:p w:rsidR="00093A15" w:rsidRPr="009773D2" w:rsidRDefault="00093A15" w:rsidP="00093A15">
      <w:pPr>
        <w:jc w:val="both"/>
        <w:rPr>
          <w:rFonts w:ascii="Arial" w:hAnsi="Arial" w:cs="Arial"/>
          <w:lang w:val="es-PE"/>
        </w:rPr>
      </w:pPr>
      <w:r w:rsidRPr="009773D2">
        <w:rPr>
          <w:rFonts w:ascii="Arial" w:hAnsi="Arial" w:cs="Arial"/>
          <w:lang w:val="es-PE"/>
        </w:rPr>
        <w:t>Nuestros equipos son capaces de extinguir éstas clases de incendio:</w:t>
      </w:r>
    </w:p>
    <w:p w:rsidR="00093A15" w:rsidRPr="009773D2" w:rsidRDefault="00093A15" w:rsidP="00093A15">
      <w:pPr>
        <w:jc w:val="both"/>
        <w:rPr>
          <w:rFonts w:ascii="Arial" w:hAnsi="Arial" w:cs="Arial"/>
          <w:b/>
        </w:rPr>
      </w:pPr>
    </w:p>
    <w:p w:rsidR="00093A15" w:rsidRPr="009773D2" w:rsidRDefault="00093A15" w:rsidP="00093A1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773D2">
        <w:rPr>
          <w:rFonts w:ascii="Arial" w:hAnsi="Arial" w:cs="Arial"/>
          <w:b/>
          <w:u w:val="single"/>
        </w:rPr>
        <w:t>Incendio Clase “A”: (Papel, madera, telas).-</w:t>
      </w:r>
      <w:r w:rsidRPr="009773D2">
        <w:rPr>
          <w:rFonts w:ascii="Arial" w:hAnsi="Arial" w:cs="Arial"/>
        </w:rPr>
        <w:t xml:space="preserve"> Producido por estos y sus derivados.</w:t>
      </w:r>
    </w:p>
    <w:p w:rsidR="00093A15" w:rsidRPr="009773D2" w:rsidRDefault="00093A15" w:rsidP="00093A15">
      <w:pPr>
        <w:jc w:val="both"/>
        <w:rPr>
          <w:rFonts w:ascii="Arial" w:hAnsi="Arial" w:cs="Arial"/>
        </w:rPr>
      </w:pPr>
    </w:p>
    <w:p w:rsidR="00093A15" w:rsidRPr="009773D2" w:rsidRDefault="00093A15" w:rsidP="00093A1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773D2">
        <w:rPr>
          <w:rFonts w:ascii="Arial" w:hAnsi="Arial" w:cs="Arial"/>
          <w:b/>
          <w:u w:val="single"/>
        </w:rPr>
        <w:t>Incendio Clase “B”: (Líquidos Combustible).-</w:t>
      </w:r>
      <w:r w:rsidRPr="009773D2">
        <w:rPr>
          <w:rFonts w:ascii="Arial" w:hAnsi="Arial" w:cs="Arial"/>
        </w:rPr>
        <w:t xml:space="preserve"> Producido por líquidos inflamables como petróleo y sus derivados gasolina, aceites, </w:t>
      </w:r>
      <w:proofErr w:type="spellStart"/>
      <w:r w:rsidRPr="009773D2">
        <w:rPr>
          <w:rFonts w:ascii="Arial" w:hAnsi="Arial" w:cs="Arial"/>
        </w:rPr>
        <w:t>thinner</w:t>
      </w:r>
      <w:proofErr w:type="spellEnd"/>
      <w:r w:rsidRPr="009773D2">
        <w:rPr>
          <w:rFonts w:ascii="Arial" w:hAnsi="Arial" w:cs="Arial"/>
        </w:rPr>
        <w:t>, etc.</w:t>
      </w:r>
    </w:p>
    <w:p w:rsidR="00093A15" w:rsidRPr="009773D2" w:rsidRDefault="00093A15" w:rsidP="00093A15">
      <w:pPr>
        <w:jc w:val="both"/>
        <w:rPr>
          <w:rFonts w:ascii="Arial" w:hAnsi="Arial" w:cs="Arial"/>
          <w:b/>
        </w:rPr>
      </w:pPr>
    </w:p>
    <w:p w:rsidR="00093A15" w:rsidRPr="009773D2" w:rsidRDefault="00093A15" w:rsidP="00093A1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773D2">
        <w:rPr>
          <w:rFonts w:ascii="Arial" w:hAnsi="Arial" w:cs="Arial"/>
          <w:b/>
          <w:u w:val="single"/>
        </w:rPr>
        <w:t>Incendio Clase “C”: (Fuegos Eléctricos).-</w:t>
      </w:r>
      <w:r w:rsidRPr="009773D2">
        <w:rPr>
          <w:rFonts w:ascii="Arial" w:hAnsi="Arial" w:cs="Arial"/>
        </w:rPr>
        <w:t xml:space="preserve"> Producido por equipos, maquinarias instalaciones por donde circula corriente eléctrica tales como; motores, transformadores, cables, interruptores, etc.</w:t>
      </w:r>
    </w:p>
    <w:p w:rsidR="00093A15" w:rsidRPr="00E96049" w:rsidRDefault="00093A15" w:rsidP="00093A15">
      <w:pPr>
        <w:jc w:val="both"/>
        <w:rPr>
          <w:rFonts w:ascii="Arial Narrow" w:hAnsi="Arial Narrow" w:cs="Arial"/>
        </w:rPr>
      </w:pPr>
    </w:p>
    <w:p w:rsidR="006F14C5" w:rsidRPr="00E96049" w:rsidRDefault="006F14C5" w:rsidP="00A22B97">
      <w:pPr>
        <w:jc w:val="both"/>
        <w:rPr>
          <w:rFonts w:ascii="Arial Narrow" w:hAnsi="Arial Narrow" w:cs="Arial"/>
        </w:rPr>
      </w:pPr>
    </w:p>
    <w:p w:rsidR="00A22B97" w:rsidRDefault="00A22B97" w:rsidP="00A22B97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96049">
        <w:rPr>
          <w:rFonts w:ascii="Arial Narrow" w:hAnsi="Arial Narrow"/>
          <w:b/>
          <w:sz w:val="32"/>
          <w:szCs w:val="32"/>
          <w:u w:val="single"/>
        </w:rPr>
        <w:t>COSTO DE LOS SERVICIOS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5225"/>
        <w:gridCol w:w="1630"/>
        <w:gridCol w:w="1562"/>
      </w:tblGrid>
      <w:tr w:rsidR="006F14C5" w:rsidRPr="00E96049" w:rsidTr="006F14C5">
        <w:trPr>
          <w:trHeight w:val="638"/>
        </w:trPr>
        <w:tc>
          <w:tcPr>
            <w:tcW w:w="931" w:type="dxa"/>
            <w:shd w:val="clear" w:color="auto" w:fill="17365D" w:themeFill="text2" w:themeFillShade="BF"/>
            <w:vAlign w:val="center"/>
          </w:tcPr>
          <w:p w:rsidR="006F14C5" w:rsidRPr="00E96049" w:rsidRDefault="006F14C5" w:rsidP="0052637E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Pr="00E96049">
              <w:rPr>
                <w:rFonts w:ascii="Arial Narrow" w:hAnsi="Arial Narrow"/>
                <w:b/>
                <w:i/>
              </w:rPr>
              <w:t>CANT.</w:t>
            </w:r>
          </w:p>
        </w:tc>
        <w:tc>
          <w:tcPr>
            <w:tcW w:w="5225" w:type="dxa"/>
            <w:shd w:val="clear" w:color="auto" w:fill="17365D" w:themeFill="text2" w:themeFillShade="BF"/>
            <w:vAlign w:val="center"/>
          </w:tcPr>
          <w:p w:rsidR="006F14C5" w:rsidRPr="00E96049" w:rsidRDefault="006F14C5" w:rsidP="0052637E">
            <w:pPr>
              <w:jc w:val="center"/>
              <w:rPr>
                <w:rFonts w:ascii="Arial Narrow" w:hAnsi="Arial Narrow"/>
                <w:b/>
                <w:i/>
              </w:rPr>
            </w:pPr>
            <w:r w:rsidRPr="00E96049">
              <w:rPr>
                <w:rFonts w:ascii="Arial Narrow" w:hAnsi="Arial Narrow"/>
                <w:b/>
                <w:i/>
              </w:rPr>
              <w:t>DESCRIPCION</w:t>
            </w:r>
          </w:p>
        </w:tc>
        <w:tc>
          <w:tcPr>
            <w:tcW w:w="1630" w:type="dxa"/>
            <w:shd w:val="clear" w:color="auto" w:fill="17365D" w:themeFill="text2" w:themeFillShade="BF"/>
            <w:vAlign w:val="center"/>
          </w:tcPr>
          <w:p w:rsidR="006F14C5" w:rsidRPr="00E96049" w:rsidRDefault="006F14C5" w:rsidP="0052637E">
            <w:pPr>
              <w:jc w:val="center"/>
              <w:rPr>
                <w:rFonts w:ascii="Arial Narrow" w:hAnsi="Arial Narrow"/>
                <w:b/>
                <w:i/>
              </w:rPr>
            </w:pPr>
            <w:r w:rsidRPr="00E96049">
              <w:rPr>
                <w:rFonts w:ascii="Arial Narrow" w:hAnsi="Arial Narrow"/>
                <w:b/>
                <w:i/>
              </w:rPr>
              <w:t>PRECIO UNITARIO</w:t>
            </w:r>
          </w:p>
        </w:tc>
        <w:tc>
          <w:tcPr>
            <w:tcW w:w="1562" w:type="dxa"/>
            <w:shd w:val="clear" w:color="auto" w:fill="17365D" w:themeFill="text2" w:themeFillShade="BF"/>
            <w:vAlign w:val="center"/>
          </w:tcPr>
          <w:p w:rsidR="006F14C5" w:rsidRPr="00E96049" w:rsidRDefault="006F14C5" w:rsidP="0052637E">
            <w:pPr>
              <w:jc w:val="center"/>
              <w:rPr>
                <w:rFonts w:ascii="Arial Narrow" w:hAnsi="Arial Narrow"/>
                <w:b/>
                <w:i/>
              </w:rPr>
            </w:pPr>
            <w:r w:rsidRPr="00E96049">
              <w:rPr>
                <w:rFonts w:ascii="Arial Narrow" w:hAnsi="Arial Narrow"/>
                <w:b/>
                <w:i/>
              </w:rPr>
              <w:t>PRECIO TOTAL</w:t>
            </w:r>
          </w:p>
        </w:tc>
      </w:tr>
      <w:tr w:rsidR="006F14C5" w:rsidRPr="00E96049" w:rsidTr="006F14C5">
        <w:trPr>
          <w:trHeight w:val="727"/>
        </w:trPr>
        <w:tc>
          <w:tcPr>
            <w:tcW w:w="931" w:type="dxa"/>
            <w:vAlign w:val="center"/>
          </w:tcPr>
          <w:p w:rsidR="006F14C5" w:rsidRPr="003248BD" w:rsidRDefault="00093A15" w:rsidP="004E6B03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2</w:t>
            </w:r>
          </w:p>
        </w:tc>
        <w:tc>
          <w:tcPr>
            <w:tcW w:w="5225" w:type="dxa"/>
            <w:shd w:val="clear" w:color="auto" w:fill="FDE9D9" w:themeFill="accent6" w:themeFillTint="33"/>
            <w:vAlign w:val="center"/>
          </w:tcPr>
          <w:p w:rsidR="006F14C5" w:rsidRDefault="00093A15" w:rsidP="006F14C5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TINTORES PQS - ABC 20 </w:t>
            </w:r>
            <w:proofErr w:type="spellStart"/>
            <w:r>
              <w:rPr>
                <w:rFonts w:ascii="Arial Narrow" w:hAnsi="Arial Narrow"/>
                <w:b/>
              </w:rPr>
              <w:t>lbs</w:t>
            </w:r>
            <w:proofErr w:type="spellEnd"/>
          </w:p>
          <w:p w:rsidR="006F14C5" w:rsidRPr="00BB2238" w:rsidRDefault="006F14C5" w:rsidP="00280E17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RTIFICACION UL MARCA BUCKEYE</w:t>
            </w:r>
            <w:r w:rsidRPr="00BB223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30" w:type="dxa"/>
            <w:shd w:val="clear" w:color="auto" w:fill="FDE9D9" w:themeFill="accent6" w:themeFillTint="33"/>
            <w:vAlign w:val="center"/>
          </w:tcPr>
          <w:p w:rsidR="006F14C5" w:rsidRDefault="00093A15" w:rsidP="00687C0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0</w:t>
            </w:r>
            <w:r w:rsidR="006F14C5">
              <w:rPr>
                <w:rFonts w:ascii="Arial Narrow" w:hAnsi="Arial Narrow"/>
              </w:rPr>
              <w:t>.00</w:t>
            </w:r>
          </w:p>
        </w:tc>
        <w:tc>
          <w:tcPr>
            <w:tcW w:w="1562" w:type="dxa"/>
            <w:shd w:val="clear" w:color="auto" w:fill="FDE9D9" w:themeFill="accent6" w:themeFillTint="33"/>
            <w:vAlign w:val="center"/>
          </w:tcPr>
          <w:p w:rsidR="006F14C5" w:rsidRPr="00BB2238" w:rsidRDefault="00093A15" w:rsidP="00687C0A">
            <w:pPr>
              <w:pStyle w:val="Sinespaciado"/>
              <w:jc w:val="center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1020</w:t>
            </w:r>
            <w:r w:rsidR="006F14C5">
              <w:rPr>
                <w:rFonts w:ascii="Arial Narrow" w:hAnsi="Arial Narrow"/>
                <w:b/>
                <w:lang w:val="es-PE"/>
              </w:rPr>
              <w:t>.00</w:t>
            </w:r>
          </w:p>
        </w:tc>
      </w:tr>
    </w:tbl>
    <w:p w:rsidR="004F0642" w:rsidRDefault="004F0642" w:rsidP="00A22B97">
      <w:pPr>
        <w:pStyle w:val="Textoindependiente3"/>
        <w:ind w:right="-257"/>
        <w:rPr>
          <w:rFonts w:ascii="Arial Narrow" w:hAnsi="Arial Narrow"/>
          <w:sz w:val="20"/>
          <w:szCs w:val="20"/>
        </w:rPr>
      </w:pPr>
    </w:p>
    <w:p w:rsidR="00A22B97" w:rsidRPr="004F0642" w:rsidRDefault="00A22B97" w:rsidP="00A22B97">
      <w:pPr>
        <w:pStyle w:val="Textoindependiente3"/>
        <w:ind w:right="-257"/>
        <w:rPr>
          <w:rFonts w:ascii="Arial Narrow" w:hAnsi="Arial Narrow"/>
          <w:b/>
          <w:sz w:val="20"/>
          <w:szCs w:val="20"/>
        </w:rPr>
      </w:pPr>
      <w:r w:rsidRPr="004F0642">
        <w:rPr>
          <w:rFonts w:ascii="Arial Narrow" w:hAnsi="Arial Narrow"/>
          <w:b/>
          <w:sz w:val="20"/>
          <w:szCs w:val="20"/>
        </w:rPr>
        <w:t xml:space="preserve">SON: </w:t>
      </w:r>
      <w:r w:rsidR="006F14C5">
        <w:rPr>
          <w:rFonts w:ascii="Arial Narrow" w:hAnsi="Arial Narrow"/>
          <w:b/>
          <w:sz w:val="20"/>
          <w:szCs w:val="20"/>
        </w:rPr>
        <w:t xml:space="preserve">MIL </w:t>
      </w:r>
      <w:r w:rsidR="00093A15">
        <w:rPr>
          <w:rFonts w:ascii="Arial Narrow" w:hAnsi="Arial Narrow"/>
          <w:b/>
          <w:sz w:val="20"/>
          <w:szCs w:val="20"/>
        </w:rPr>
        <w:t xml:space="preserve">VEINTE </w:t>
      </w:r>
      <w:r w:rsidR="004E6B03" w:rsidRPr="004F0642">
        <w:rPr>
          <w:rFonts w:ascii="Arial Narrow" w:hAnsi="Arial Narrow"/>
          <w:b/>
          <w:sz w:val="20"/>
          <w:szCs w:val="20"/>
        </w:rPr>
        <w:t xml:space="preserve">y 00 / 100 </w:t>
      </w:r>
      <w:r w:rsidR="004F0642" w:rsidRPr="004F0642">
        <w:rPr>
          <w:rFonts w:ascii="Arial Narrow" w:hAnsi="Arial Narrow"/>
          <w:b/>
          <w:sz w:val="20"/>
          <w:szCs w:val="20"/>
        </w:rPr>
        <w:t xml:space="preserve">Soles </w:t>
      </w:r>
      <w:r w:rsidR="00902548" w:rsidRPr="004F0642">
        <w:rPr>
          <w:rFonts w:ascii="Arial Narrow" w:hAnsi="Arial Narrow"/>
          <w:b/>
          <w:sz w:val="20"/>
          <w:szCs w:val="20"/>
        </w:rPr>
        <w:t>– Incluye</w:t>
      </w:r>
      <w:r w:rsidRPr="004F0642">
        <w:rPr>
          <w:rFonts w:ascii="Arial Narrow" w:hAnsi="Arial Narrow"/>
          <w:b/>
          <w:sz w:val="20"/>
          <w:szCs w:val="20"/>
          <w:highlight w:val="yellow"/>
        </w:rPr>
        <w:t xml:space="preserve"> I.G.V</w:t>
      </w:r>
      <w:r w:rsidRPr="004F0642">
        <w:rPr>
          <w:rFonts w:ascii="Arial Narrow" w:hAnsi="Arial Narrow"/>
          <w:b/>
          <w:sz w:val="20"/>
          <w:szCs w:val="20"/>
        </w:rPr>
        <w:t>.</w:t>
      </w:r>
    </w:p>
    <w:p w:rsidR="00A22B97" w:rsidRPr="00BC5936" w:rsidRDefault="00A22B97" w:rsidP="00A22B97">
      <w:pPr>
        <w:pStyle w:val="Textoindependiente3"/>
        <w:ind w:right="-257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BC5936">
        <w:rPr>
          <w:rFonts w:ascii="Arial Narrow" w:hAnsi="Arial Narrow"/>
          <w:b/>
          <w:sz w:val="20"/>
          <w:szCs w:val="20"/>
          <w:highlight w:val="yellow"/>
          <w:u w:val="single"/>
        </w:rPr>
        <w:t>GARANTIA</w:t>
      </w:r>
    </w:p>
    <w:p w:rsidR="00A22B97" w:rsidRPr="00BC5936" w:rsidRDefault="00A22B97" w:rsidP="00A22B97">
      <w:pPr>
        <w:pStyle w:val="Textoindependiente3"/>
        <w:ind w:right="-257"/>
        <w:rPr>
          <w:rFonts w:ascii="Arial Narrow" w:hAnsi="Arial Narrow"/>
          <w:bCs/>
          <w:sz w:val="20"/>
          <w:szCs w:val="20"/>
        </w:rPr>
      </w:pPr>
      <w:r w:rsidRPr="00BC5936">
        <w:rPr>
          <w:rFonts w:ascii="Arial Narrow" w:hAnsi="Arial Narrow"/>
          <w:sz w:val="20"/>
          <w:szCs w:val="20"/>
        </w:rPr>
        <w:t>.</w:t>
      </w:r>
      <w:r w:rsidRPr="00BC5936">
        <w:rPr>
          <w:rFonts w:ascii="Arial Narrow" w:hAnsi="Arial Narrow"/>
          <w:bCs/>
          <w:sz w:val="20"/>
          <w:szCs w:val="20"/>
        </w:rPr>
        <w:t xml:space="preserve">1.- Garantía de </w:t>
      </w:r>
      <w:r w:rsidRPr="00BC5936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1 año</w:t>
      </w:r>
      <w:r w:rsidRPr="00BC5936">
        <w:rPr>
          <w:rFonts w:ascii="Arial Narrow" w:hAnsi="Arial Narrow"/>
          <w:bCs/>
          <w:sz w:val="20"/>
          <w:szCs w:val="20"/>
        </w:rPr>
        <w:t xml:space="preserve"> por el contenido. </w:t>
      </w:r>
    </w:p>
    <w:p w:rsidR="00A22B97" w:rsidRPr="00BC5936" w:rsidRDefault="00A22B97" w:rsidP="00A22B97">
      <w:pPr>
        <w:pStyle w:val="Textoindependiente3"/>
        <w:rPr>
          <w:rFonts w:ascii="Arial Narrow" w:hAnsi="Arial Narrow"/>
          <w:bCs/>
          <w:sz w:val="20"/>
          <w:szCs w:val="20"/>
        </w:rPr>
      </w:pPr>
      <w:r w:rsidRPr="00BC5936">
        <w:rPr>
          <w:rFonts w:ascii="Arial Narrow" w:hAnsi="Arial Narrow"/>
          <w:bCs/>
          <w:sz w:val="20"/>
          <w:szCs w:val="20"/>
        </w:rPr>
        <w:t>2.- Señal de instrucción, vencimiento y tarjeta de inspección.</w:t>
      </w:r>
    </w:p>
    <w:p w:rsidR="00A22B97" w:rsidRPr="00BC5936" w:rsidRDefault="00A22B97" w:rsidP="00A22B97">
      <w:pPr>
        <w:pStyle w:val="Textoindependiente3"/>
        <w:rPr>
          <w:rFonts w:ascii="Arial Narrow" w:hAnsi="Arial Narrow"/>
          <w:b/>
          <w:bCs/>
          <w:sz w:val="20"/>
          <w:szCs w:val="20"/>
        </w:rPr>
      </w:pPr>
      <w:r w:rsidRPr="00BC5936">
        <w:rPr>
          <w:rFonts w:ascii="Arial Narrow" w:hAnsi="Arial Narrow"/>
          <w:b/>
          <w:bCs/>
          <w:sz w:val="20"/>
          <w:szCs w:val="20"/>
        </w:rPr>
        <w:t xml:space="preserve">3.- Certificado de operatividad, Protocolo. </w:t>
      </w:r>
    </w:p>
    <w:p w:rsidR="00A22B97" w:rsidRPr="00BC5936" w:rsidRDefault="00A22B97" w:rsidP="00A22B97">
      <w:pPr>
        <w:pStyle w:val="Textoindependiente3"/>
        <w:rPr>
          <w:rFonts w:ascii="Arial Narrow" w:hAnsi="Arial Narrow"/>
          <w:bCs/>
          <w:sz w:val="20"/>
          <w:szCs w:val="20"/>
        </w:rPr>
      </w:pPr>
      <w:r w:rsidRPr="00BC5936">
        <w:rPr>
          <w:rFonts w:ascii="Arial Narrow" w:hAnsi="Arial Narrow"/>
          <w:bCs/>
          <w:sz w:val="20"/>
          <w:szCs w:val="20"/>
        </w:rPr>
        <w:t>4.- Incluye  entrega de los equipos en su local comercial.</w:t>
      </w:r>
    </w:p>
    <w:p w:rsidR="00A22B97" w:rsidRPr="00BC5936" w:rsidRDefault="00A22B97" w:rsidP="00A22B97">
      <w:pPr>
        <w:pStyle w:val="Textoindependiente3"/>
        <w:rPr>
          <w:rFonts w:ascii="Arial Narrow" w:hAnsi="Arial Narrow"/>
          <w:bCs/>
          <w:sz w:val="20"/>
          <w:szCs w:val="20"/>
        </w:rPr>
      </w:pPr>
      <w:r w:rsidRPr="00BC5936">
        <w:rPr>
          <w:rFonts w:ascii="Arial Narrow" w:hAnsi="Arial Narrow"/>
          <w:bCs/>
          <w:sz w:val="20"/>
          <w:szCs w:val="20"/>
        </w:rPr>
        <w:t xml:space="preserve">5.- </w:t>
      </w:r>
      <w:r w:rsidR="00FC4231">
        <w:rPr>
          <w:rFonts w:ascii="Arial Narrow" w:hAnsi="Arial Narrow"/>
          <w:bCs/>
          <w:sz w:val="20"/>
          <w:szCs w:val="20"/>
        </w:rPr>
        <w:t xml:space="preserve">Certificación </w:t>
      </w:r>
      <w:proofErr w:type="spellStart"/>
      <w:r w:rsidR="00FC4231">
        <w:rPr>
          <w:rFonts w:ascii="Arial Narrow" w:hAnsi="Arial Narrow"/>
          <w:bCs/>
          <w:sz w:val="20"/>
          <w:szCs w:val="20"/>
        </w:rPr>
        <w:t>Ul</w:t>
      </w:r>
      <w:proofErr w:type="spellEnd"/>
      <w:r w:rsidRPr="00BC5936">
        <w:rPr>
          <w:rFonts w:ascii="Arial Narrow" w:hAnsi="Arial Narrow"/>
          <w:bCs/>
          <w:sz w:val="20"/>
          <w:szCs w:val="20"/>
        </w:rPr>
        <w:t xml:space="preserve">. </w:t>
      </w:r>
    </w:p>
    <w:p w:rsidR="00A22B97" w:rsidRPr="00BC5936" w:rsidRDefault="00A22B97" w:rsidP="0051204E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BC5936">
        <w:rPr>
          <w:rFonts w:ascii="Arial Narrow" w:hAnsi="Arial Narrow"/>
          <w:b/>
          <w:sz w:val="20"/>
          <w:szCs w:val="20"/>
          <w:highlight w:val="yellow"/>
          <w:u w:val="single"/>
        </w:rPr>
        <w:t>CONDICIONES COMERCIALES</w:t>
      </w:r>
    </w:p>
    <w:p w:rsidR="00A22B97" w:rsidRPr="00BC5936" w:rsidRDefault="00A22B97" w:rsidP="00A22B97">
      <w:pPr>
        <w:jc w:val="center"/>
        <w:rPr>
          <w:rFonts w:ascii="Arial Narrow" w:hAnsi="Arial Narrow"/>
          <w:sz w:val="20"/>
          <w:szCs w:val="20"/>
        </w:rPr>
      </w:pPr>
    </w:p>
    <w:p w:rsidR="00A22B97" w:rsidRPr="00BC5936" w:rsidRDefault="008F596D" w:rsidP="00A22B9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Forma  de Pago    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 xml:space="preserve"> : Adelantado</w:t>
      </w:r>
    </w:p>
    <w:p w:rsidR="00A22B97" w:rsidRPr="00BC5936" w:rsidRDefault="00A22B97" w:rsidP="00A22B97">
      <w:pPr>
        <w:tabs>
          <w:tab w:val="left" w:pos="2127"/>
        </w:tabs>
        <w:jc w:val="both"/>
        <w:rPr>
          <w:rFonts w:ascii="Arial Narrow" w:hAnsi="Arial Narrow"/>
          <w:bCs/>
          <w:sz w:val="20"/>
          <w:szCs w:val="20"/>
        </w:rPr>
      </w:pPr>
      <w:r w:rsidRPr="00BC5936">
        <w:rPr>
          <w:rFonts w:ascii="Arial Narrow" w:hAnsi="Arial Narrow"/>
          <w:b/>
          <w:bCs/>
          <w:sz w:val="20"/>
          <w:szCs w:val="20"/>
        </w:rPr>
        <w:t>Moneda</w:t>
      </w:r>
      <w:r w:rsidRPr="00BC5936">
        <w:rPr>
          <w:rFonts w:ascii="Arial Narrow" w:hAnsi="Arial Narrow"/>
          <w:bCs/>
          <w:sz w:val="20"/>
          <w:szCs w:val="20"/>
        </w:rPr>
        <w:tab/>
      </w:r>
      <w:r w:rsidRPr="00BC5936">
        <w:rPr>
          <w:rFonts w:ascii="Arial Narrow" w:hAnsi="Arial Narrow"/>
          <w:bCs/>
          <w:sz w:val="20"/>
          <w:szCs w:val="20"/>
        </w:rPr>
        <w:tab/>
        <w:t>: Soles</w:t>
      </w:r>
      <w:r w:rsidRPr="00BC5936">
        <w:rPr>
          <w:rFonts w:ascii="Arial Narrow" w:hAnsi="Arial Narrow"/>
          <w:bCs/>
          <w:sz w:val="20"/>
          <w:szCs w:val="20"/>
        </w:rPr>
        <w:tab/>
      </w:r>
    </w:p>
    <w:p w:rsidR="00A22B97" w:rsidRPr="00BC5936" w:rsidRDefault="00A22B97" w:rsidP="00A22B97">
      <w:pPr>
        <w:tabs>
          <w:tab w:val="left" w:pos="2127"/>
        </w:tabs>
        <w:jc w:val="both"/>
        <w:rPr>
          <w:rFonts w:ascii="Arial Narrow" w:hAnsi="Arial Narrow"/>
          <w:bCs/>
          <w:sz w:val="20"/>
          <w:szCs w:val="20"/>
        </w:rPr>
      </w:pPr>
      <w:r w:rsidRPr="00BC5936">
        <w:rPr>
          <w:rFonts w:ascii="Arial Narrow" w:hAnsi="Arial Narrow"/>
          <w:b/>
          <w:bCs/>
          <w:sz w:val="20"/>
          <w:szCs w:val="20"/>
        </w:rPr>
        <w:t>Validez de la oferta</w:t>
      </w:r>
      <w:r w:rsidR="004F0642">
        <w:rPr>
          <w:rFonts w:ascii="Arial Narrow" w:hAnsi="Arial Narrow"/>
          <w:bCs/>
          <w:sz w:val="20"/>
          <w:szCs w:val="20"/>
        </w:rPr>
        <w:tab/>
      </w:r>
      <w:r w:rsidR="004F0642">
        <w:rPr>
          <w:rFonts w:ascii="Arial Narrow" w:hAnsi="Arial Narrow"/>
          <w:bCs/>
          <w:sz w:val="20"/>
          <w:szCs w:val="20"/>
        </w:rPr>
        <w:tab/>
        <w:t>: 15</w:t>
      </w:r>
      <w:r w:rsidRPr="00BC5936">
        <w:rPr>
          <w:rFonts w:ascii="Arial Narrow" w:hAnsi="Arial Narrow"/>
          <w:bCs/>
          <w:sz w:val="20"/>
          <w:szCs w:val="20"/>
        </w:rPr>
        <w:t xml:space="preserve"> días </w:t>
      </w:r>
      <w:r w:rsidRPr="00BC5936">
        <w:rPr>
          <w:rFonts w:ascii="Arial Narrow" w:hAnsi="Arial Narrow"/>
          <w:bCs/>
          <w:sz w:val="20"/>
          <w:szCs w:val="20"/>
        </w:rPr>
        <w:tab/>
      </w:r>
    </w:p>
    <w:p w:rsidR="00A22B97" w:rsidRPr="00BC5936" w:rsidRDefault="00FC4231" w:rsidP="00A22B97">
      <w:pPr>
        <w:tabs>
          <w:tab w:val="left" w:pos="2127"/>
        </w:tabs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lazo de Entrega</w:t>
      </w:r>
      <w:r>
        <w:rPr>
          <w:rFonts w:ascii="Arial Narrow" w:hAnsi="Arial Narrow"/>
          <w:b/>
          <w:bCs/>
          <w:sz w:val="20"/>
          <w:szCs w:val="20"/>
        </w:rPr>
        <w:tab/>
      </w:r>
      <w:r w:rsidR="00A22B97" w:rsidRPr="00BC5936">
        <w:rPr>
          <w:rFonts w:ascii="Arial Narrow" w:hAnsi="Arial Narrow"/>
          <w:bCs/>
          <w:sz w:val="20"/>
          <w:szCs w:val="20"/>
        </w:rPr>
        <w:tab/>
        <w:t xml:space="preserve">: 24 horas </w:t>
      </w:r>
    </w:p>
    <w:p w:rsidR="00A22B97" w:rsidRPr="00BC5936" w:rsidRDefault="00A22B97" w:rsidP="00A22B97">
      <w:pPr>
        <w:tabs>
          <w:tab w:val="left" w:pos="2127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BC5936">
        <w:rPr>
          <w:rFonts w:ascii="Arial Narrow" w:hAnsi="Arial Narrow"/>
          <w:b/>
          <w:bCs/>
          <w:sz w:val="20"/>
          <w:szCs w:val="20"/>
        </w:rPr>
        <w:t>Tipo de Servicio</w:t>
      </w:r>
      <w:r w:rsidR="00687C0A" w:rsidRPr="00BC5936">
        <w:rPr>
          <w:rFonts w:ascii="Arial Narrow" w:hAnsi="Arial Narrow"/>
          <w:b/>
          <w:bCs/>
          <w:sz w:val="20"/>
          <w:szCs w:val="20"/>
        </w:rPr>
        <w:tab/>
      </w:r>
      <w:r w:rsidR="00687C0A" w:rsidRPr="00BC5936">
        <w:rPr>
          <w:rFonts w:ascii="Arial Narrow" w:hAnsi="Arial Narrow"/>
          <w:b/>
          <w:bCs/>
          <w:sz w:val="20"/>
          <w:szCs w:val="20"/>
        </w:rPr>
        <w:tab/>
      </w:r>
      <w:r w:rsidR="008F596D" w:rsidRPr="00BC5936">
        <w:rPr>
          <w:rFonts w:ascii="Arial Narrow" w:hAnsi="Arial Narrow"/>
          <w:b/>
          <w:bCs/>
          <w:sz w:val="20"/>
          <w:szCs w:val="20"/>
        </w:rPr>
        <w:t xml:space="preserve">: </w:t>
      </w:r>
      <w:r w:rsidR="008F596D">
        <w:rPr>
          <w:rFonts w:ascii="Arial Narrow" w:hAnsi="Arial Narrow"/>
          <w:b/>
          <w:bCs/>
          <w:sz w:val="20"/>
          <w:szCs w:val="20"/>
        </w:rPr>
        <w:t>Venta de extintores Americanos</w:t>
      </w:r>
    </w:p>
    <w:p w:rsidR="004E6B03" w:rsidRDefault="004E6B03" w:rsidP="008F596D">
      <w:pPr>
        <w:jc w:val="center"/>
        <w:rPr>
          <w:rFonts w:ascii="Arial Narrow" w:eastAsia="MS Mincho" w:hAnsi="Arial Narrow"/>
          <w:b/>
          <w:sz w:val="32"/>
          <w:szCs w:val="32"/>
        </w:rPr>
      </w:pPr>
    </w:p>
    <w:p w:rsidR="00A22B97" w:rsidRPr="008F596D" w:rsidRDefault="008F596D" w:rsidP="008F596D">
      <w:pPr>
        <w:jc w:val="center"/>
        <w:rPr>
          <w:rFonts w:ascii="Arial Narrow" w:eastAsia="MS Mincho" w:hAnsi="Arial Narrow"/>
          <w:b/>
          <w:sz w:val="32"/>
          <w:szCs w:val="32"/>
        </w:rPr>
      </w:pPr>
      <w:r w:rsidRPr="008F596D">
        <w:rPr>
          <w:rFonts w:ascii="Arial Narrow" w:eastAsia="MS Mincho" w:hAnsi="Arial Narrow"/>
          <w:b/>
          <w:sz w:val="32"/>
          <w:szCs w:val="32"/>
        </w:rPr>
        <w:t>CUENTA CORRIENTE</w:t>
      </w:r>
    </w:p>
    <w:tbl>
      <w:tblPr>
        <w:tblW w:w="830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866"/>
        <w:gridCol w:w="2537"/>
      </w:tblGrid>
      <w:tr w:rsidR="00A22B97" w:rsidRPr="00E96049" w:rsidTr="0052637E">
        <w:trPr>
          <w:trHeight w:val="340"/>
        </w:trPr>
        <w:tc>
          <w:tcPr>
            <w:tcW w:w="8305" w:type="dxa"/>
            <w:gridSpan w:val="3"/>
          </w:tcPr>
          <w:p w:rsidR="00A22B97" w:rsidRPr="00E96049" w:rsidRDefault="00A22B97" w:rsidP="0052637E">
            <w:pPr>
              <w:tabs>
                <w:tab w:val="left" w:pos="2127"/>
              </w:tabs>
              <w:ind w:left="-5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96049">
              <w:rPr>
                <w:rFonts w:ascii="Arial Narrow" w:hAnsi="Arial Narrow"/>
                <w:bCs/>
                <w:sz w:val="20"/>
                <w:szCs w:val="20"/>
              </w:rPr>
              <w:t>Depositar a Nombre de : FUMIGACIONES Y EXTINTORES EXPRESS EIRL</w:t>
            </w:r>
          </w:p>
        </w:tc>
      </w:tr>
      <w:tr w:rsidR="00A22B97" w:rsidRPr="00E96049" w:rsidTr="0052637E">
        <w:trPr>
          <w:trHeight w:val="340"/>
        </w:trPr>
        <w:tc>
          <w:tcPr>
            <w:tcW w:w="2862" w:type="dxa"/>
          </w:tcPr>
          <w:p w:rsidR="00A22B97" w:rsidRPr="00E96049" w:rsidRDefault="00A22B97" w:rsidP="0052637E">
            <w:pPr>
              <w:tabs>
                <w:tab w:val="left" w:pos="2127"/>
              </w:tabs>
              <w:ind w:left="-5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6049">
              <w:rPr>
                <w:rFonts w:ascii="Arial Narrow" w:hAnsi="Arial Narrow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2891" w:type="dxa"/>
          </w:tcPr>
          <w:p w:rsidR="00A22B97" w:rsidRPr="00E96049" w:rsidRDefault="00A22B97" w:rsidP="0052637E">
            <w:pPr>
              <w:tabs>
                <w:tab w:val="left" w:pos="2127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6049">
              <w:rPr>
                <w:rFonts w:ascii="Arial Narrow" w:eastAsia="MS Mincho" w:hAnsi="Arial Narrow" w:cs="Arial"/>
                <w:b/>
                <w:sz w:val="20"/>
                <w:szCs w:val="20"/>
              </w:rPr>
              <w:t>CUENTA CORRIENTE SOLES</w:t>
            </w:r>
          </w:p>
        </w:tc>
        <w:tc>
          <w:tcPr>
            <w:tcW w:w="2552" w:type="dxa"/>
          </w:tcPr>
          <w:p w:rsidR="00A22B97" w:rsidRPr="00E96049" w:rsidRDefault="00A22B97" w:rsidP="0052637E">
            <w:pPr>
              <w:tabs>
                <w:tab w:val="left" w:pos="2127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6049">
              <w:rPr>
                <w:rStyle w:val="nfasis"/>
                <w:rFonts w:ascii="Arial Narrow" w:hAnsi="Arial Narrow"/>
                <w:b/>
                <w:sz w:val="20"/>
                <w:szCs w:val="20"/>
              </w:rPr>
              <w:t>CÓDIGO INTERBANCARIO</w:t>
            </w:r>
          </w:p>
        </w:tc>
      </w:tr>
      <w:tr w:rsidR="00A22B97" w:rsidRPr="00E96049" w:rsidTr="0052637E">
        <w:trPr>
          <w:trHeight w:val="340"/>
        </w:trPr>
        <w:tc>
          <w:tcPr>
            <w:tcW w:w="2862" w:type="dxa"/>
          </w:tcPr>
          <w:p w:rsidR="00A22B97" w:rsidRPr="00E96049" w:rsidRDefault="00A22B97" w:rsidP="0052637E">
            <w:pPr>
              <w:tabs>
                <w:tab w:val="left" w:pos="2127"/>
              </w:tabs>
              <w:ind w:left="-59"/>
              <w:rPr>
                <w:rFonts w:ascii="Arial Narrow" w:hAnsi="Arial Narrow"/>
                <w:bCs/>
                <w:sz w:val="20"/>
                <w:szCs w:val="20"/>
              </w:rPr>
            </w:pPr>
            <w:r w:rsidRPr="00E96049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568EB54C" wp14:editId="3BCE16E0">
                  <wp:extent cx="1762125" cy="266700"/>
                  <wp:effectExtent l="19050" t="0" r="952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A22B97" w:rsidRPr="00E96049" w:rsidRDefault="00A22B97" w:rsidP="0052637E">
            <w:pPr>
              <w:tabs>
                <w:tab w:val="left" w:pos="2127"/>
              </w:tabs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E96049">
              <w:rPr>
                <w:rStyle w:val="nfasis"/>
                <w:rFonts w:ascii="Arial Narrow" w:hAnsi="Arial Narrow"/>
                <w:sz w:val="20"/>
                <w:szCs w:val="20"/>
              </w:rPr>
              <w:t>193-2124251-0-80</w:t>
            </w:r>
          </w:p>
        </w:tc>
        <w:tc>
          <w:tcPr>
            <w:tcW w:w="2552" w:type="dxa"/>
          </w:tcPr>
          <w:p w:rsidR="00A22B97" w:rsidRPr="00E96049" w:rsidRDefault="00A22B97" w:rsidP="0052637E">
            <w:pPr>
              <w:tabs>
                <w:tab w:val="left" w:pos="2127"/>
              </w:tabs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E96049">
              <w:rPr>
                <w:rStyle w:val="nfasis"/>
                <w:rFonts w:ascii="Arial Narrow" w:hAnsi="Arial Narrow"/>
                <w:b/>
                <w:sz w:val="20"/>
                <w:szCs w:val="20"/>
              </w:rPr>
              <w:t>002-193-002124251080-14</w:t>
            </w:r>
          </w:p>
        </w:tc>
      </w:tr>
    </w:tbl>
    <w:p w:rsidR="00A22B97" w:rsidRPr="00E96049" w:rsidRDefault="00A22B97" w:rsidP="00A22B97">
      <w:pPr>
        <w:jc w:val="both"/>
        <w:rPr>
          <w:rFonts w:ascii="Arial Narrow" w:eastAsia="MS Mincho" w:hAnsi="Arial Narrow"/>
          <w:sz w:val="20"/>
          <w:szCs w:val="20"/>
        </w:rPr>
      </w:pPr>
    </w:p>
    <w:p w:rsidR="00A22B97" w:rsidRPr="00BC5936" w:rsidRDefault="00A22B97" w:rsidP="00A22B97">
      <w:pPr>
        <w:tabs>
          <w:tab w:val="right" w:pos="8596"/>
        </w:tabs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BC5936">
        <w:rPr>
          <w:rFonts w:ascii="Arial Narrow" w:hAnsi="Arial Narrow" w:cs="Arial"/>
          <w:b/>
          <w:sz w:val="20"/>
          <w:szCs w:val="20"/>
          <w:highlight w:val="yellow"/>
          <w:u w:val="single"/>
        </w:rPr>
        <w:t>DATOS DE LA EMPRESA</w:t>
      </w:r>
    </w:p>
    <w:p w:rsidR="00A22B97" w:rsidRPr="00BC5936" w:rsidRDefault="00A22B97" w:rsidP="00A22B97">
      <w:pPr>
        <w:tabs>
          <w:tab w:val="right" w:pos="8596"/>
        </w:tabs>
        <w:rPr>
          <w:rFonts w:ascii="Arial Narrow" w:hAnsi="Arial Narrow" w:cs="Arial"/>
          <w:b/>
          <w:sz w:val="20"/>
          <w:szCs w:val="20"/>
          <w:u w:val="single"/>
        </w:rPr>
      </w:pPr>
    </w:p>
    <w:p w:rsidR="00A22B97" w:rsidRPr="00BC5936" w:rsidRDefault="00A22B97" w:rsidP="00A22B97">
      <w:pPr>
        <w:rPr>
          <w:rFonts w:ascii="Arial Narrow" w:hAnsi="Arial Narrow" w:cs="Arial"/>
          <w:color w:val="000000"/>
          <w:sz w:val="20"/>
          <w:szCs w:val="20"/>
        </w:rPr>
      </w:pPr>
      <w:r w:rsidRPr="00BC5936">
        <w:rPr>
          <w:rFonts w:ascii="Arial Narrow" w:hAnsi="Arial Narrow" w:cs="Arial"/>
          <w:b/>
          <w:color w:val="000000"/>
          <w:sz w:val="20"/>
          <w:szCs w:val="20"/>
        </w:rPr>
        <w:t>EMPRESA</w:t>
      </w:r>
      <w:r w:rsidRPr="00BC5936">
        <w:rPr>
          <w:rFonts w:ascii="Arial Narrow" w:hAnsi="Arial Narrow" w:cs="Arial"/>
          <w:b/>
          <w:color w:val="000000"/>
          <w:sz w:val="20"/>
          <w:szCs w:val="20"/>
        </w:rPr>
        <w:tab/>
        <w:t xml:space="preserve">: </w:t>
      </w:r>
      <w:r w:rsidRPr="00BC5936">
        <w:rPr>
          <w:rFonts w:ascii="Arial Narrow" w:hAnsi="Arial Narrow" w:cs="Arial"/>
          <w:color w:val="000000"/>
          <w:sz w:val="20"/>
          <w:szCs w:val="20"/>
        </w:rPr>
        <w:t>FUMIGACIONES Y EXTINTORES EXPRESS EIRL</w:t>
      </w:r>
    </w:p>
    <w:p w:rsidR="00A22B97" w:rsidRPr="00BC5936" w:rsidRDefault="00A22B97" w:rsidP="00A22B97">
      <w:pPr>
        <w:rPr>
          <w:rFonts w:ascii="Arial Narrow" w:hAnsi="Arial Narrow" w:cs="Arial"/>
          <w:color w:val="000000"/>
          <w:sz w:val="20"/>
          <w:szCs w:val="20"/>
        </w:rPr>
      </w:pPr>
      <w:r w:rsidRPr="00BC5936">
        <w:rPr>
          <w:rFonts w:ascii="Arial Narrow" w:hAnsi="Arial Narrow" w:cs="Arial"/>
          <w:b/>
          <w:sz w:val="20"/>
          <w:szCs w:val="20"/>
        </w:rPr>
        <w:t>RUC</w:t>
      </w:r>
      <w:r w:rsidRPr="00BC5936">
        <w:rPr>
          <w:rFonts w:ascii="Arial Narrow" w:hAnsi="Arial Narrow" w:cs="Arial"/>
          <w:sz w:val="20"/>
          <w:szCs w:val="20"/>
        </w:rPr>
        <w:tab/>
      </w:r>
      <w:r w:rsidRPr="00BC5936">
        <w:rPr>
          <w:rFonts w:ascii="Arial Narrow" w:hAnsi="Arial Narrow" w:cs="Arial"/>
          <w:sz w:val="20"/>
          <w:szCs w:val="20"/>
        </w:rPr>
        <w:tab/>
        <w:t>: 20555187859</w:t>
      </w:r>
    </w:p>
    <w:p w:rsidR="00A22B97" w:rsidRPr="00BC5936" w:rsidRDefault="00A22B97" w:rsidP="00A22B97">
      <w:pPr>
        <w:rPr>
          <w:rFonts w:ascii="Arial Narrow" w:hAnsi="Arial Narrow" w:cs="Arial"/>
          <w:sz w:val="20"/>
          <w:szCs w:val="20"/>
        </w:rPr>
      </w:pPr>
      <w:r w:rsidRPr="00BC5936">
        <w:rPr>
          <w:rFonts w:ascii="Arial Narrow" w:hAnsi="Arial Narrow" w:cs="Arial"/>
          <w:b/>
          <w:sz w:val="20"/>
          <w:szCs w:val="20"/>
        </w:rPr>
        <w:t>DIRECCION</w:t>
      </w:r>
      <w:r w:rsidRPr="00BC5936">
        <w:rPr>
          <w:rFonts w:ascii="Arial Narrow" w:hAnsi="Arial Narrow" w:cs="Arial"/>
          <w:sz w:val="20"/>
          <w:szCs w:val="20"/>
        </w:rPr>
        <w:tab/>
        <w:t xml:space="preserve">: </w:t>
      </w:r>
      <w:r w:rsidR="00C17BF4" w:rsidRPr="00BC5936">
        <w:rPr>
          <w:rFonts w:ascii="Arial Narrow" w:hAnsi="Arial Narrow" w:cs="Arial"/>
          <w:sz w:val="20"/>
          <w:szCs w:val="20"/>
        </w:rPr>
        <w:t>Calle 24 de Febrero Nº 256 urb. Limatambo Norte San Luis</w:t>
      </w:r>
    </w:p>
    <w:p w:rsidR="00A22B97" w:rsidRPr="00BC5936" w:rsidRDefault="00A22B97" w:rsidP="00A22B97">
      <w:pPr>
        <w:rPr>
          <w:rFonts w:ascii="Arial Narrow" w:hAnsi="Arial Narrow" w:cs="Arial"/>
          <w:b/>
          <w:sz w:val="20"/>
          <w:szCs w:val="20"/>
        </w:rPr>
      </w:pPr>
      <w:r w:rsidRPr="00BC5936">
        <w:rPr>
          <w:rFonts w:ascii="Arial Narrow" w:hAnsi="Arial Narrow" w:cs="Arial"/>
          <w:b/>
          <w:sz w:val="20"/>
          <w:szCs w:val="20"/>
        </w:rPr>
        <w:t>Celular</w:t>
      </w:r>
      <w:r w:rsidRPr="00BC5936">
        <w:rPr>
          <w:rFonts w:ascii="Arial Narrow" w:hAnsi="Arial Narrow" w:cs="Arial"/>
          <w:b/>
          <w:sz w:val="20"/>
          <w:szCs w:val="20"/>
        </w:rPr>
        <w:tab/>
      </w:r>
      <w:r w:rsidRPr="00BC5936">
        <w:rPr>
          <w:rFonts w:ascii="Arial Narrow" w:hAnsi="Arial Narrow" w:cs="Arial"/>
          <w:b/>
          <w:sz w:val="20"/>
          <w:szCs w:val="20"/>
        </w:rPr>
        <w:tab/>
        <w:t>: FIJO</w:t>
      </w:r>
      <w:r w:rsidR="00C17BF4" w:rsidRPr="00BC5936">
        <w:rPr>
          <w:rFonts w:ascii="Arial Narrow" w:hAnsi="Arial Narrow" w:cs="Arial"/>
          <w:b/>
          <w:sz w:val="20"/>
          <w:szCs w:val="20"/>
        </w:rPr>
        <w:t>: 225</w:t>
      </w:r>
      <w:r w:rsidRPr="00BC5936">
        <w:rPr>
          <w:rFonts w:ascii="Arial Narrow" w:hAnsi="Arial Narrow" w:cs="Arial"/>
          <w:b/>
          <w:sz w:val="20"/>
          <w:szCs w:val="20"/>
        </w:rPr>
        <w:t>-5554</w:t>
      </w:r>
      <w:r w:rsidR="00C17BF4" w:rsidRPr="00BC5936">
        <w:rPr>
          <w:rFonts w:ascii="Arial Narrow" w:hAnsi="Arial Narrow" w:cs="Arial"/>
          <w:b/>
          <w:sz w:val="20"/>
          <w:szCs w:val="20"/>
        </w:rPr>
        <w:t xml:space="preserve"> </w:t>
      </w:r>
      <w:r w:rsidRPr="00BC5936">
        <w:rPr>
          <w:rFonts w:ascii="Arial Narrow" w:hAnsi="Arial Narrow" w:cs="Arial"/>
          <w:b/>
          <w:sz w:val="20"/>
          <w:szCs w:val="20"/>
        </w:rPr>
        <w:t>/</w:t>
      </w:r>
      <w:r w:rsidR="00C17BF4" w:rsidRPr="00BC5936">
        <w:rPr>
          <w:rFonts w:ascii="Arial Narrow" w:hAnsi="Arial Narrow" w:cs="Arial"/>
          <w:b/>
          <w:sz w:val="20"/>
          <w:szCs w:val="20"/>
        </w:rPr>
        <w:t xml:space="preserve"> </w:t>
      </w:r>
      <w:r w:rsidRPr="00BC5936">
        <w:rPr>
          <w:rFonts w:ascii="Arial Narrow" w:hAnsi="Arial Narrow" w:cs="Arial"/>
          <w:b/>
          <w:sz w:val="20"/>
          <w:szCs w:val="20"/>
        </w:rPr>
        <w:t>224-4058</w:t>
      </w:r>
      <w:r w:rsidR="00C17BF4" w:rsidRPr="00BC5936">
        <w:rPr>
          <w:rFonts w:ascii="Arial Narrow" w:hAnsi="Arial Narrow" w:cs="Arial"/>
          <w:b/>
          <w:sz w:val="20"/>
          <w:szCs w:val="20"/>
        </w:rPr>
        <w:t xml:space="preserve"> </w:t>
      </w:r>
      <w:r w:rsidRPr="00BC5936">
        <w:rPr>
          <w:rFonts w:ascii="Arial Narrow" w:hAnsi="Arial Narrow" w:cs="Arial"/>
          <w:b/>
          <w:sz w:val="20"/>
          <w:szCs w:val="20"/>
        </w:rPr>
        <w:t>/</w:t>
      </w:r>
      <w:r w:rsidR="00C17BF4" w:rsidRPr="00BC5936">
        <w:rPr>
          <w:rFonts w:ascii="Arial Narrow" w:hAnsi="Arial Narrow" w:cs="Arial"/>
          <w:b/>
          <w:sz w:val="20"/>
          <w:szCs w:val="20"/>
        </w:rPr>
        <w:t xml:space="preserve"> </w:t>
      </w:r>
      <w:r w:rsidRPr="00BC5936">
        <w:rPr>
          <w:rFonts w:ascii="Arial Narrow" w:hAnsi="Arial Narrow" w:cs="Arial"/>
          <w:b/>
          <w:sz w:val="20"/>
          <w:szCs w:val="20"/>
        </w:rPr>
        <w:t>947269780</w:t>
      </w:r>
    </w:p>
    <w:p w:rsidR="00A22B97" w:rsidRPr="00BC5936" w:rsidRDefault="00A22B97" w:rsidP="00A22B97">
      <w:pPr>
        <w:rPr>
          <w:rFonts w:ascii="Arial Narrow" w:hAnsi="Arial Narrow" w:cs="Arial"/>
          <w:sz w:val="20"/>
          <w:szCs w:val="20"/>
        </w:rPr>
      </w:pPr>
      <w:r w:rsidRPr="00BC5936">
        <w:rPr>
          <w:rFonts w:ascii="Arial Narrow" w:hAnsi="Arial Narrow" w:cs="Arial"/>
          <w:b/>
          <w:sz w:val="20"/>
          <w:szCs w:val="20"/>
        </w:rPr>
        <w:t>COREOS</w:t>
      </w:r>
      <w:proofErr w:type="gramStart"/>
      <w:r w:rsidRPr="00BC5936">
        <w:rPr>
          <w:rFonts w:ascii="Arial Narrow" w:hAnsi="Arial Narrow" w:cs="Arial"/>
          <w:b/>
          <w:sz w:val="20"/>
          <w:szCs w:val="20"/>
        </w:rPr>
        <w:tab/>
      </w:r>
      <w:r w:rsidR="004F0642">
        <w:rPr>
          <w:rFonts w:ascii="Arial Narrow" w:hAnsi="Arial Narrow" w:cs="Arial"/>
          <w:sz w:val="20"/>
          <w:szCs w:val="20"/>
        </w:rPr>
        <w:t>:</w:t>
      </w:r>
      <w:r w:rsidRPr="00BC5936">
        <w:rPr>
          <w:rFonts w:ascii="Arial Narrow" w:hAnsi="Arial Narrow" w:cs="Arial"/>
          <w:color w:val="0000FF"/>
          <w:sz w:val="20"/>
          <w:szCs w:val="20"/>
          <w:u w:val="single"/>
        </w:rPr>
        <w:t>ve</w:t>
      </w:r>
      <w:r w:rsidR="004F0642">
        <w:rPr>
          <w:rFonts w:ascii="Arial Narrow" w:hAnsi="Arial Narrow" w:cs="Arial"/>
          <w:color w:val="0000FF"/>
          <w:sz w:val="20"/>
          <w:szCs w:val="20"/>
          <w:u w:val="single"/>
        </w:rPr>
        <w:t>ntas@fumigacionesyextintores.pe</w:t>
      </w:r>
      <w:proofErr w:type="gramEnd"/>
    </w:p>
    <w:p w:rsidR="00A22B97" w:rsidRPr="00BC5936" w:rsidRDefault="00A22B97" w:rsidP="00A22B97">
      <w:pPr>
        <w:rPr>
          <w:rFonts w:ascii="Arial Narrow" w:eastAsia="MS Mincho" w:hAnsi="Arial Narrow"/>
          <w:sz w:val="20"/>
          <w:szCs w:val="20"/>
        </w:rPr>
      </w:pPr>
    </w:p>
    <w:p w:rsidR="00A22B97" w:rsidRPr="00BC5936" w:rsidRDefault="00A22B97" w:rsidP="004F0642">
      <w:pPr>
        <w:jc w:val="center"/>
        <w:rPr>
          <w:rFonts w:ascii="Arial Narrow" w:eastAsia="MS Mincho" w:hAnsi="Arial Narrow"/>
          <w:sz w:val="20"/>
          <w:szCs w:val="20"/>
        </w:rPr>
      </w:pPr>
      <w:r w:rsidRPr="00BC5936">
        <w:rPr>
          <w:rFonts w:ascii="Arial Narrow" w:eastAsia="MS Mincho" w:hAnsi="Arial Narrow"/>
          <w:sz w:val="20"/>
          <w:szCs w:val="20"/>
        </w:rPr>
        <w:t>Sin otro particular quedamos, de ustedes como siempre.</w:t>
      </w:r>
    </w:p>
    <w:p w:rsidR="00A22B97" w:rsidRPr="00BC5936" w:rsidRDefault="00A22B97" w:rsidP="004F0642">
      <w:pPr>
        <w:jc w:val="center"/>
        <w:rPr>
          <w:rFonts w:ascii="Arial Narrow" w:eastAsia="MS Mincho" w:hAnsi="Arial Narrow"/>
          <w:sz w:val="20"/>
          <w:szCs w:val="20"/>
        </w:rPr>
      </w:pPr>
    </w:p>
    <w:p w:rsidR="00A22B97" w:rsidRPr="00BC5936" w:rsidRDefault="00A22B97" w:rsidP="004F0642">
      <w:pPr>
        <w:jc w:val="center"/>
        <w:rPr>
          <w:rFonts w:ascii="Arial Narrow" w:eastAsia="MS Mincho" w:hAnsi="Arial Narrow"/>
          <w:sz w:val="20"/>
          <w:szCs w:val="20"/>
        </w:rPr>
      </w:pPr>
      <w:r w:rsidRPr="00BC5936">
        <w:rPr>
          <w:rFonts w:ascii="Arial Narrow" w:eastAsia="MS Mincho" w:hAnsi="Arial Narrow"/>
          <w:sz w:val="20"/>
          <w:szCs w:val="20"/>
        </w:rPr>
        <w:t>Atentamente,</w:t>
      </w:r>
    </w:p>
    <w:p w:rsidR="00A22B97" w:rsidRPr="00BC5936" w:rsidRDefault="00A22B97" w:rsidP="004F0642">
      <w:pPr>
        <w:jc w:val="center"/>
        <w:rPr>
          <w:rFonts w:ascii="Arial Narrow" w:hAnsi="Arial Narrow"/>
          <w:b/>
          <w:sz w:val="20"/>
          <w:szCs w:val="20"/>
          <w:lang w:val="es-PE"/>
        </w:rPr>
      </w:pPr>
      <w:r w:rsidRPr="00BC5936"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 wp14:anchorId="46C6738D" wp14:editId="464BD518">
            <wp:extent cx="2009775" cy="323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42" w:rsidRDefault="004F0642" w:rsidP="004F0642">
      <w:pPr>
        <w:jc w:val="center"/>
        <w:rPr>
          <w:rFonts w:ascii="Arial Narrow" w:hAnsi="Arial Narrow"/>
          <w:b/>
          <w:sz w:val="20"/>
          <w:szCs w:val="20"/>
          <w:lang w:val="es-PE"/>
        </w:rPr>
      </w:pPr>
      <w:r>
        <w:rPr>
          <w:rFonts w:ascii="Arial Narrow" w:hAnsi="Arial Narrow"/>
          <w:b/>
          <w:sz w:val="20"/>
          <w:szCs w:val="20"/>
          <w:lang w:val="es-PE"/>
        </w:rPr>
        <w:t>Delys López G.</w:t>
      </w:r>
    </w:p>
    <w:p w:rsidR="00A22B97" w:rsidRDefault="00A22B97" w:rsidP="004F0642">
      <w:pPr>
        <w:jc w:val="center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225-554/224-4058</w:t>
      </w:r>
    </w:p>
    <w:p w:rsidR="004E6B03" w:rsidRPr="00CA622F" w:rsidRDefault="004E6B03" w:rsidP="004F0642">
      <w:pPr>
        <w:jc w:val="center"/>
        <w:rPr>
          <w:rFonts w:ascii="Arial Narrow" w:hAnsi="Arial Narrow"/>
          <w:lang w:val="es-PE"/>
        </w:rPr>
      </w:pPr>
      <w:r>
        <w:rPr>
          <w:rFonts w:ascii="Arial Narrow" w:hAnsi="Arial Narrow"/>
          <w:b/>
          <w:lang w:val="es-PE"/>
        </w:rPr>
        <w:t>947269780</w:t>
      </w:r>
    </w:p>
    <w:p w:rsidR="00250145" w:rsidRPr="00E96049" w:rsidRDefault="00250145" w:rsidP="00DF3DEC">
      <w:pPr>
        <w:pStyle w:val="Descripcin"/>
        <w:rPr>
          <w:rFonts w:ascii="Arial Narrow" w:hAnsi="Arial Narrow"/>
          <w:b w:val="0"/>
          <w:color w:val="auto"/>
          <w:sz w:val="24"/>
          <w:szCs w:val="24"/>
          <w:lang w:val="es-ES"/>
        </w:rPr>
      </w:pPr>
    </w:p>
    <w:sectPr w:rsidR="00250145" w:rsidRPr="00E96049" w:rsidSect="00C17BF4">
      <w:headerReference w:type="default" r:id="rId10"/>
      <w:footerReference w:type="default" r:id="rId11"/>
      <w:type w:val="continuous"/>
      <w:pgSz w:w="12240" w:h="20160" w:code="5"/>
      <w:pgMar w:top="142" w:right="1608" w:bottom="284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18" w:rsidRDefault="00395018" w:rsidP="00026178">
      <w:r>
        <w:separator/>
      </w:r>
    </w:p>
  </w:endnote>
  <w:endnote w:type="continuationSeparator" w:id="0">
    <w:p w:rsidR="00395018" w:rsidRDefault="00395018" w:rsidP="0002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07" w:rsidRPr="00C17BF4" w:rsidRDefault="00DD7A07" w:rsidP="00DD7A07">
    <w:pPr>
      <w:pStyle w:val="Piedepgina"/>
      <w:pBdr>
        <w:top w:val="thinThickSmallGap" w:sz="24" w:space="1" w:color="622423"/>
      </w:pBdr>
      <w:jc w:val="center"/>
      <w:rPr>
        <w:rFonts w:ascii="Arial" w:hAnsi="Arial" w:cs="Arial"/>
        <w:color w:val="FF0000"/>
        <w:sz w:val="16"/>
        <w:szCs w:val="16"/>
      </w:rPr>
    </w:pPr>
    <w:r w:rsidRPr="00C17BF4">
      <w:rPr>
        <w:rFonts w:ascii="Arial" w:hAnsi="Arial" w:cs="Arial"/>
        <w:color w:val="FF0000"/>
        <w:sz w:val="16"/>
        <w:szCs w:val="16"/>
      </w:rPr>
      <w:t xml:space="preserve">Calle. </w:t>
    </w:r>
    <w:r w:rsidR="00C17BF4" w:rsidRPr="00C17BF4">
      <w:rPr>
        <w:rFonts w:ascii="Arial" w:hAnsi="Arial" w:cs="Arial"/>
        <w:color w:val="FF0000"/>
        <w:sz w:val="16"/>
        <w:szCs w:val="16"/>
      </w:rPr>
      <w:t>24 de Febrero Nº 256 Urb. Limatambo Norte San Luis,</w:t>
    </w:r>
    <w:r w:rsidRPr="00C17BF4">
      <w:rPr>
        <w:rFonts w:ascii="Arial" w:hAnsi="Arial" w:cs="Arial"/>
        <w:color w:val="FF0000"/>
        <w:sz w:val="16"/>
        <w:szCs w:val="16"/>
      </w:rPr>
      <w:t xml:space="preserve"> Telf. 224-4058/225-5551 / </w:t>
    </w:r>
    <w:r w:rsidR="00C37A8C" w:rsidRPr="00C17BF4">
      <w:rPr>
        <w:rFonts w:ascii="Arial" w:hAnsi="Arial" w:cs="Arial"/>
        <w:color w:val="FF0000"/>
        <w:sz w:val="16"/>
        <w:szCs w:val="16"/>
      </w:rPr>
      <w:t xml:space="preserve">Entel 947269780 </w:t>
    </w:r>
    <w:r w:rsidRPr="00C17BF4">
      <w:rPr>
        <w:rFonts w:ascii="Arial" w:hAnsi="Arial" w:cs="Arial"/>
        <w:color w:val="FF0000"/>
        <w:sz w:val="16"/>
        <w:szCs w:val="16"/>
      </w:rPr>
      <w:t>/ R</w:t>
    </w:r>
    <w:r w:rsidR="00C37A8C" w:rsidRPr="00C17BF4">
      <w:rPr>
        <w:rFonts w:ascii="Arial" w:hAnsi="Arial" w:cs="Arial"/>
        <w:color w:val="FF0000"/>
        <w:sz w:val="16"/>
        <w:szCs w:val="16"/>
      </w:rPr>
      <w:t xml:space="preserve">PC </w:t>
    </w:r>
    <w:r w:rsidRPr="00C17BF4">
      <w:rPr>
        <w:rFonts w:ascii="Arial" w:hAnsi="Arial" w:cs="Arial"/>
        <w:color w:val="FF0000"/>
        <w:sz w:val="16"/>
        <w:szCs w:val="16"/>
      </w:rPr>
      <w:t>962869186</w:t>
    </w:r>
  </w:p>
  <w:p w:rsidR="008233C8" w:rsidRPr="00C17BF4" w:rsidRDefault="008233C8" w:rsidP="000265E7">
    <w:pPr>
      <w:pStyle w:val="Piedepgina"/>
      <w:jc w:val="center"/>
      <w:rPr>
        <w:rFonts w:ascii="Arial" w:hAnsi="Arial" w:cs="Arial"/>
        <w:b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18" w:rsidRDefault="00395018" w:rsidP="00026178">
      <w:r>
        <w:separator/>
      </w:r>
    </w:p>
  </w:footnote>
  <w:footnote w:type="continuationSeparator" w:id="0">
    <w:p w:rsidR="00395018" w:rsidRDefault="00395018" w:rsidP="0002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2A" w:rsidRPr="00C07FA0" w:rsidRDefault="00A22B97" w:rsidP="00AB7C2A">
    <w:pPr>
      <w:jc w:val="center"/>
      <w:rPr>
        <w:rFonts w:ascii="Arial" w:hAnsi="Arial" w:cs="Arial"/>
        <w:b/>
        <w:color w:val="FF0000"/>
        <w:w w:val="200"/>
        <w:sz w:val="16"/>
        <w:szCs w:val="16"/>
        <w:lang w:val="es-PE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0ADD7A94" wp14:editId="6DB42D2B">
          <wp:extent cx="3200400" cy="6286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C2A" w:rsidRPr="00AB7C2A" w:rsidRDefault="00395018" w:rsidP="00AB7C2A">
    <w:pPr>
      <w:jc w:val="center"/>
      <w:rPr>
        <w:rFonts w:ascii="Arial" w:hAnsi="Arial" w:cs="Arial"/>
        <w:color w:val="000080"/>
        <w:szCs w:val="18"/>
        <w:lang w:val="es-PE"/>
      </w:rPr>
    </w:pPr>
    <w:hyperlink r:id="rId2" w:history="1">
      <w:r w:rsidR="00A22B97" w:rsidRPr="00DA10C7">
        <w:rPr>
          <w:rStyle w:val="Hipervnculo"/>
          <w:szCs w:val="18"/>
          <w:lang w:val="es-PE"/>
        </w:rPr>
        <w:t>https://www.extintoreslima.com</w:t>
      </w:r>
    </w:hyperlink>
  </w:p>
  <w:p w:rsidR="00832B3B" w:rsidRPr="004F569F" w:rsidRDefault="006E477A" w:rsidP="00832B3B">
    <w:pPr>
      <w:jc w:val="center"/>
      <w:rPr>
        <w:b/>
        <w:color w:val="548DD4" w:themeColor="text2" w:themeTint="99"/>
        <w:sz w:val="20"/>
        <w:szCs w:val="20"/>
        <w:lang w:val="en-US"/>
      </w:rPr>
    </w:pPr>
    <w:r>
      <w:rPr>
        <w:b/>
        <w:noProof/>
        <w:color w:val="548DD4" w:themeColor="text2" w:themeTint="99"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5CDAC" wp14:editId="0F200D7D">
              <wp:simplePos x="0" y="0"/>
              <wp:positionH relativeFrom="column">
                <wp:posOffset>428625</wp:posOffset>
              </wp:positionH>
              <wp:positionV relativeFrom="paragraph">
                <wp:posOffset>41275</wp:posOffset>
              </wp:positionV>
              <wp:extent cx="5057775" cy="0"/>
              <wp:effectExtent l="19050" t="22225" r="19050" b="158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E20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3.75pt;margin-top:3.25pt;width:39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" strokecolor="re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135"/>
    <w:multiLevelType w:val="hybridMultilevel"/>
    <w:tmpl w:val="8C8A09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049"/>
    <w:multiLevelType w:val="hybridMultilevel"/>
    <w:tmpl w:val="E35E4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2DB"/>
    <w:multiLevelType w:val="hybridMultilevel"/>
    <w:tmpl w:val="3508DF34"/>
    <w:lvl w:ilvl="0" w:tplc="2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3F2F3852"/>
    <w:multiLevelType w:val="multilevel"/>
    <w:tmpl w:val="BC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104C3"/>
    <w:multiLevelType w:val="hybridMultilevel"/>
    <w:tmpl w:val="03AC23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8100A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05CFB"/>
    <w:multiLevelType w:val="hybridMultilevel"/>
    <w:tmpl w:val="C958B7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1592"/>
    <w:multiLevelType w:val="hybridMultilevel"/>
    <w:tmpl w:val="7D86EB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4941"/>
    <w:multiLevelType w:val="hybridMultilevel"/>
    <w:tmpl w:val="17F2FE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6605"/>
    <w:multiLevelType w:val="hybridMultilevel"/>
    <w:tmpl w:val="3E1284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E32E7"/>
    <w:multiLevelType w:val="hybridMultilevel"/>
    <w:tmpl w:val="2C40E47A"/>
    <w:lvl w:ilvl="0" w:tplc="F7B470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0FD6C">
      <w:start w:val="5"/>
      <w:numFmt w:val="bullet"/>
      <w:lvlText w:val="-"/>
      <w:lvlJc w:val="left"/>
      <w:pPr>
        <w:tabs>
          <w:tab w:val="num" w:pos="473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69FB"/>
    <w:multiLevelType w:val="hybridMultilevel"/>
    <w:tmpl w:val="317853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7777"/>
    <w:multiLevelType w:val="hybridMultilevel"/>
    <w:tmpl w:val="E2DEEE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3033"/>
    <w:multiLevelType w:val="hybridMultilevel"/>
    <w:tmpl w:val="D4FA28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55CD"/>
    <w:multiLevelType w:val="hybridMultilevel"/>
    <w:tmpl w:val="CFE8A1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F4"/>
    <w:rsid w:val="0001629B"/>
    <w:rsid w:val="000242AA"/>
    <w:rsid w:val="00026178"/>
    <w:rsid w:val="000265E7"/>
    <w:rsid w:val="000330B3"/>
    <w:rsid w:val="0003356C"/>
    <w:rsid w:val="000363E6"/>
    <w:rsid w:val="00040491"/>
    <w:rsid w:val="00044129"/>
    <w:rsid w:val="000478A7"/>
    <w:rsid w:val="00066A68"/>
    <w:rsid w:val="00070432"/>
    <w:rsid w:val="00075345"/>
    <w:rsid w:val="000763E1"/>
    <w:rsid w:val="000767BE"/>
    <w:rsid w:val="000803BA"/>
    <w:rsid w:val="00090E03"/>
    <w:rsid w:val="00093A15"/>
    <w:rsid w:val="000A0324"/>
    <w:rsid w:val="000A354C"/>
    <w:rsid w:val="000B087F"/>
    <w:rsid w:val="000B1CA7"/>
    <w:rsid w:val="000C1E12"/>
    <w:rsid w:val="000C54D9"/>
    <w:rsid w:val="000C5BD7"/>
    <w:rsid w:val="000E3307"/>
    <w:rsid w:val="000E4792"/>
    <w:rsid w:val="000F098D"/>
    <w:rsid w:val="000F29F2"/>
    <w:rsid w:val="00100F42"/>
    <w:rsid w:val="00110868"/>
    <w:rsid w:val="00114AC0"/>
    <w:rsid w:val="00117644"/>
    <w:rsid w:val="00141AD5"/>
    <w:rsid w:val="0014412D"/>
    <w:rsid w:val="001565B5"/>
    <w:rsid w:val="00173B53"/>
    <w:rsid w:val="001A6CC3"/>
    <w:rsid w:val="001B6D73"/>
    <w:rsid w:val="001C0116"/>
    <w:rsid w:val="001C0E7D"/>
    <w:rsid w:val="001C2648"/>
    <w:rsid w:val="001D50D4"/>
    <w:rsid w:val="001D5F38"/>
    <w:rsid w:val="001D6A6F"/>
    <w:rsid w:val="001E3569"/>
    <w:rsid w:val="001F04F1"/>
    <w:rsid w:val="001F29E6"/>
    <w:rsid w:val="002209A3"/>
    <w:rsid w:val="00223A76"/>
    <w:rsid w:val="00233949"/>
    <w:rsid w:val="00235ED1"/>
    <w:rsid w:val="0024610F"/>
    <w:rsid w:val="00250145"/>
    <w:rsid w:val="00251B1D"/>
    <w:rsid w:val="00254472"/>
    <w:rsid w:val="00275595"/>
    <w:rsid w:val="00280E17"/>
    <w:rsid w:val="0029212F"/>
    <w:rsid w:val="00294AE1"/>
    <w:rsid w:val="002A3C9D"/>
    <w:rsid w:val="002A50AF"/>
    <w:rsid w:val="002B54B0"/>
    <w:rsid w:val="002C5CF0"/>
    <w:rsid w:val="002C66D1"/>
    <w:rsid w:val="002D5F79"/>
    <w:rsid w:val="002D720B"/>
    <w:rsid w:val="002F34D4"/>
    <w:rsid w:val="002F7D32"/>
    <w:rsid w:val="003003D0"/>
    <w:rsid w:val="00301FC5"/>
    <w:rsid w:val="0030306A"/>
    <w:rsid w:val="00303AB7"/>
    <w:rsid w:val="00306464"/>
    <w:rsid w:val="00311EC9"/>
    <w:rsid w:val="00324367"/>
    <w:rsid w:val="003248BD"/>
    <w:rsid w:val="003324B1"/>
    <w:rsid w:val="003402BA"/>
    <w:rsid w:val="003424CB"/>
    <w:rsid w:val="0034280E"/>
    <w:rsid w:val="003451DE"/>
    <w:rsid w:val="003452CF"/>
    <w:rsid w:val="003503F7"/>
    <w:rsid w:val="00360606"/>
    <w:rsid w:val="00366530"/>
    <w:rsid w:val="0037740E"/>
    <w:rsid w:val="00377FDA"/>
    <w:rsid w:val="00380858"/>
    <w:rsid w:val="003832CE"/>
    <w:rsid w:val="003911E1"/>
    <w:rsid w:val="0039337E"/>
    <w:rsid w:val="003943E2"/>
    <w:rsid w:val="00395018"/>
    <w:rsid w:val="00396408"/>
    <w:rsid w:val="003A4D7B"/>
    <w:rsid w:val="003A5623"/>
    <w:rsid w:val="003C75D2"/>
    <w:rsid w:val="003C7C15"/>
    <w:rsid w:val="003D1CE4"/>
    <w:rsid w:val="003D4D0F"/>
    <w:rsid w:val="003E72E2"/>
    <w:rsid w:val="003F0D6A"/>
    <w:rsid w:val="003F38EF"/>
    <w:rsid w:val="003F582C"/>
    <w:rsid w:val="004000C1"/>
    <w:rsid w:val="00401AFE"/>
    <w:rsid w:val="00415F54"/>
    <w:rsid w:val="00426434"/>
    <w:rsid w:val="00441874"/>
    <w:rsid w:val="0045376D"/>
    <w:rsid w:val="00453B91"/>
    <w:rsid w:val="00455081"/>
    <w:rsid w:val="00457F19"/>
    <w:rsid w:val="00461252"/>
    <w:rsid w:val="00464261"/>
    <w:rsid w:val="0048194E"/>
    <w:rsid w:val="00491D57"/>
    <w:rsid w:val="004A0A83"/>
    <w:rsid w:val="004A4C40"/>
    <w:rsid w:val="004C0B8D"/>
    <w:rsid w:val="004C2DB3"/>
    <w:rsid w:val="004D4DDE"/>
    <w:rsid w:val="004E6756"/>
    <w:rsid w:val="004E6B03"/>
    <w:rsid w:val="004F0642"/>
    <w:rsid w:val="004F2853"/>
    <w:rsid w:val="004F569F"/>
    <w:rsid w:val="004F5EB1"/>
    <w:rsid w:val="004F672E"/>
    <w:rsid w:val="00505CD9"/>
    <w:rsid w:val="005104CE"/>
    <w:rsid w:val="0051204E"/>
    <w:rsid w:val="00514ABE"/>
    <w:rsid w:val="00515F49"/>
    <w:rsid w:val="0052031C"/>
    <w:rsid w:val="00524C73"/>
    <w:rsid w:val="00540FEF"/>
    <w:rsid w:val="0054586D"/>
    <w:rsid w:val="005469BC"/>
    <w:rsid w:val="00550570"/>
    <w:rsid w:val="005514DF"/>
    <w:rsid w:val="00553794"/>
    <w:rsid w:val="0056310F"/>
    <w:rsid w:val="00563E45"/>
    <w:rsid w:val="00570F8E"/>
    <w:rsid w:val="00572F70"/>
    <w:rsid w:val="005758E3"/>
    <w:rsid w:val="00591020"/>
    <w:rsid w:val="00593B62"/>
    <w:rsid w:val="005B2DCE"/>
    <w:rsid w:val="005B68CF"/>
    <w:rsid w:val="005C5185"/>
    <w:rsid w:val="005D0924"/>
    <w:rsid w:val="005D2459"/>
    <w:rsid w:val="005E4998"/>
    <w:rsid w:val="005F009D"/>
    <w:rsid w:val="005F285D"/>
    <w:rsid w:val="005F713E"/>
    <w:rsid w:val="006006CB"/>
    <w:rsid w:val="006007C2"/>
    <w:rsid w:val="0060543C"/>
    <w:rsid w:val="00607D2C"/>
    <w:rsid w:val="00610ED0"/>
    <w:rsid w:val="006164B7"/>
    <w:rsid w:val="006207AB"/>
    <w:rsid w:val="00621218"/>
    <w:rsid w:val="0062740E"/>
    <w:rsid w:val="00631862"/>
    <w:rsid w:val="00635AAF"/>
    <w:rsid w:val="006513B7"/>
    <w:rsid w:val="00656554"/>
    <w:rsid w:val="0066008E"/>
    <w:rsid w:val="0066103E"/>
    <w:rsid w:val="00661B76"/>
    <w:rsid w:val="00665955"/>
    <w:rsid w:val="00667F7D"/>
    <w:rsid w:val="0068105B"/>
    <w:rsid w:val="00686A82"/>
    <w:rsid w:val="00687C0A"/>
    <w:rsid w:val="00691A23"/>
    <w:rsid w:val="006A16B5"/>
    <w:rsid w:val="006A3E6E"/>
    <w:rsid w:val="006B52F3"/>
    <w:rsid w:val="006D2857"/>
    <w:rsid w:val="006E477A"/>
    <w:rsid w:val="006E786C"/>
    <w:rsid w:val="006F14C5"/>
    <w:rsid w:val="006F49A2"/>
    <w:rsid w:val="00701F0B"/>
    <w:rsid w:val="007231B7"/>
    <w:rsid w:val="00736E1B"/>
    <w:rsid w:val="007406DF"/>
    <w:rsid w:val="00741833"/>
    <w:rsid w:val="00762E41"/>
    <w:rsid w:val="00763BA7"/>
    <w:rsid w:val="007667A7"/>
    <w:rsid w:val="0077661B"/>
    <w:rsid w:val="007862C4"/>
    <w:rsid w:val="007868DA"/>
    <w:rsid w:val="007872CF"/>
    <w:rsid w:val="00793210"/>
    <w:rsid w:val="00797A6C"/>
    <w:rsid w:val="007A04CE"/>
    <w:rsid w:val="007A076B"/>
    <w:rsid w:val="007A4401"/>
    <w:rsid w:val="007B21F3"/>
    <w:rsid w:val="007B311A"/>
    <w:rsid w:val="007D0F1C"/>
    <w:rsid w:val="007D5B8B"/>
    <w:rsid w:val="007D5D92"/>
    <w:rsid w:val="007D71B1"/>
    <w:rsid w:val="007D752B"/>
    <w:rsid w:val="007E1184"/>
    <w:rsid w:val="007E7F92"/>
    <w:rsid w:val="007F16FA"/>
    <w:rsid w:val="007F601D"/>
    <w:rsid w:val="0080078E"/>
    <w:rsid w:val="00823228"/>
    <w:rsid w:val="008233C8"/>
    <w:rsid w:val="00824D75"/>
    <w:rsid w:val="008321B9"/>
    <w:rsid w:val="00832B3B"/>
    <w:rsid w:val="00834E84"/>
    <w:rsid w:val="0083660D"/>
    <w:rsid w:val="00846A6F"/>
    <w:rsid w:val="00866EDE"/>
    <w:rsid w:val="00867A6E"/>
    <w:rsid w:val="008737FA"/>
    <w:rsid w:val="00892426"/>
    <w:rsid w:val="008A2F1C"/>
    <w:rsid w:val="008A32A1"/>
    <w:rsid w:val="008A43A1"/>
    <w:rsid w:val="008B482A"/>
    <w:rsid w:val="008B488E"/>
    <w:rsid w:val="008B5AA6"/>
    <w:rsid w:val="008C12C0"/>
    <w:rsid w:val="008C647F"/>
    <w:rsid w:val="008E4169"/>
    <w:rsid w:val="008F0C27"/>
    <w:rsid w:val="008F43BB"/>
    <w:rsid w:val="008F596D"/>
    <w:rsid w:val="008F6101"/>
    <w:rsid w:val="00902548"/>
    <w:rsid w:val="00902DE5"/>
    <w:rsid w:val="00902E7E"/>
    <w:rsid w:val="00905275"/>
    <w:rsid w:val="00915F2E"/>
    <w:rsid w:val="009179E0"/>
    <w:rsid w:val="00927B1B"/>
    <w:rsid w:val="00937019"/>
    <w:rsid w:val="00941032"/>
    <w:rsid w:val="00942073"/>
    <w:rsid w:val="00963047"/>
    <w:rsid w:val="009635BD"/>
    <w:rsid w:val="009714D2"/>
    <w:rsid w:val="00976981"/>
    <w:rsid w:val="00984C42"/>
    <w:rsid w:val="0098622C"/>
    <w:rsid w:val="00994380"/>
    <w:rsid w:val="00995D40"/>
    <w:rsid w:val="009A72D7"/>
    <w:rsid w:val="009B02E5"/>
    <w:rsid w:val="009B2C2C"/>
    <w:rsid w:val="009C7607"/>
    <w:rsid w:val="009D010E"/>
    <w:rsid w:val="009D167B"/>
    <w:rsid w:val="009D3D0C"/>
    <w:rsid w:val="009D66E6"/>
    <w:rsid w:val="009E14FB"/>
    <w:rsid w:val="009F20D7"/>
    <w:rsid w:val="009F38B9"/>
    <w:rsid w:val="009F4103"/>
    <w:rsid w:val="00A03534"/>
    <w:rsid w:val="00A05653"/>
    <w:rsid w:val="00A22B97"/>
    <w:rsid w:val="00A53D4A"/>
    <w:rsid w:val="00A61083"/>
    <w:rsid w:val="00A64C28"/>
    <w:rsid w:val="00A771B4"/>
    <w:rsid w:val="00A82A16"/>
    <w:rsid w:val="00AA60CA"/>
    <w:rsid w:val="00AA73B3"/>
    <w:rsid w:val="00AA78F3"/>
    <w:rsid w:val="00AB1E6D"/>
    <w:rsid w:val="00AB7C2A"/>
    <w:rsid w:val="00AC0FEC"/>
    <w:rsid w:val="00AC29CA"/>
    <w:rsid w:val="00AC5E5D"/>
    <w:rsid w:val="00AD0DDD"/>
    <w:rsid w:val="00AD40D0"/>
    <w:rsid w:val="00AD6CEA"/>
    <w:rsid w:val="00AD7039"/>
    <w:rsid w:val="00AD7FDC"/>
    <w:rsid w:val="00AE2903"/>
    <w:rsid w:val="00AE3BF9"/>
    <w:rsid w:val="00AF77A3"/>
    <w:rsid w:val="00B0570B"/>
    <w:rsid w:val="00B1452C"/>
    <w:rsid w:val="00B14CDF"/>
    <w:rsid w:val="00B269B1"/>
    <w:rsid w:val="00B30605"/>
    <w:rsid w:val="00B30A4A"/>
    <w:rsid w:val="00B33989"/>
    <w:rsid w:val="00B34132"/>
    <w:rsid w:val="00B56724"/>
    <w:rsid w:val="00B62875"/>
    <w:rsid w:val="00B75E0E"/>
    <w:rsid w:val="00B762C9"/>
    <w:rsid w:val="00B840F2"/>
    <w:rsid w:val="00B86935"/>
    <w:rsid w:val="00BA7EE1"/>
    <w:rsid w:val="00BB02F5"/>
    <w:rsid w:val="00BB2238"/>
    <w:rsid w:val="00BC5936"/>
    <w:rsid w:val="00BD5D90"/>
    <w:rsid w:val="00BE047F"/>
    <w:rsid w:val="00BE61DE"/>
    <w:rsid w:val="00BF02BA"/>
    <w:rsid w:val="00BF088F"/>
    <w:rsid w:val="00BF1E69"/>
    <w:rsid w:val="00BF1E86"/>
    <w:rsid w:val="00BF4CB0"/>
    <w:rsid w:val="00BF4F96"/>
    <w:rsid w:val="00C01692"/>
    <w:rsid w:val="00C102A8"/>
    <w:rsid w:val="00C11DED"/>
    <w:rsid w:val="00C12CE2"/>
    <w:rsid w:val="00C17BF4"/>
    <w:rsid w:val="00C30142"/>
    <w:rsid w:val="00C32FF4"/>
    <w:rsid w:val="00C37A8C"/>
    <w:rsid w:val="00C42939"/>
    <w:rsid w:val="00C4374E"/>
    <w:rsid w:val="00C45CFB"/>
    <w:rsid w:val="00C501C4"/>
    <w:rsid w:val="00C50F43"/>
    <w:rsid w:val="00C52EFF"/>
    <w:rsid w:val="00C5412D"/>
    <w:rsid w:val="00C5636B"/>
    <w:rsid w:val="00C64B63"/>
    <w:rsid w:val="00C74496"/>
    <w:rsid w:val="00C76CD3"/>
    <w:rsid w:val="00C8674B"/>
    <w:rsid w:val="00C94DBC"/>
    <w:rsid w:val="00C95E01"/>
    <w:rsid w:val="00C96AF7"/>
    <w:rsid w:val="00CA622F"/>
    <w:rsid w:val="00CA72D0"/>
    <w:rsid w:val="00CB2BD8"/>
    <w:rsid w:val="00CC185C"/>
    <w:rsid w:val="00CC295F"/>
    <w:rsid w:val="00CD1FDE"/>
    <w:rsid w:val="00CD21A6"/>
    <w:rsid w:val="00CD36E2"/>
    <w:rsid w:val="00CD633B"/>
    <w:rsid w:val="00CD69FE"/>
    <w:rsid w:val="00CE24D1"/>
    <w:rsid w:val="00CE464A"/>
    <w:rsid w:val="00CE4DEA"/>
    <w:rsid w:val="00CE7DEC"/>
    <w:rsid w:val="00CF2493"/>
    <w:rsid w:val="00CF5986"/>
    <w:rsid w:val="00D00828"/>
    <w:rsid w:val="00D06757"/>
    <w:rsid w:val="00D11DBF"/>
    <w:rsid w:val="00D23D13"/>
    <w:rsid w:val="00D266C1"/>
    <w:rsid w:val="00D37515"/>
    <w:rsid w:val="00D42166"/>
    <w:rsid w:val="00D42B56"/>
    <w:rsid w:val="00D51392"/>
    <w:rsid w:val="00D5290E"/>
    <w:rsid w:val="00D608D2"/>
    <w:rsid w:val="00D620DE"/>
    <w:rsid w:val="00D6304F"/>
    <w:rsid w:val="00D645A8"/>
    <w:rsid w:val="00D71D38"/>
    <w:rsid w:val="00D72B7C"/>
    <w:rsid w:val="00D74FF0"/>
    <w:rsid w:val="00D7775D"/>
    <w:rsid w:val="00D805B7"/>
    <w:rsid w:val="00D845DE"/>
    <w:rsid w:val="00D93344"/>
    <w:rsid w:val="00D97AA3"/>
    <w:rsid w:val="00DA7BFD"/>
    <w:rsid w:val="00DB038F"/>
    <w:rsid w:val="00DB2E58"/>
    <w:rsid w:val="00DB7090"/>
    <w:rsid w:val="00DC2E30"/>
    <w:rsid w:val="00DC38F3"/>
    <w:rsid w:val="00DD7A07"/>
    <w:rsid w:val="00DF2C19"/>
    <w:rsid w:val="00DF38B8"/>
    <w:rsid w:val="00DF3DEC"/>
    <w:rsid w:val="00E00377"/>
    <w:rsid w:val="00E006FB"/>
    <w:rsid w:val="00E01876"/>
    <w:rsid w:val="00E07FEB"/>
    <w:rsid w:val="00E1698A"/>
    <w:rsid w:val="00E1770E"/>
    <w:rsid w:val="00E23B62"/>
    <w:rsid w:val="00E25B7B"/>
    <w:rsid w:val="00E3598F"/>
    <w:rsid w:val="00E43F5F"/>
    <w:rsid w:val="00E472A8"/>
    <w:rsid w:val="00E50DD2"/>
    <w:rsid w:val="00E51B21"/>
    <w:rsid w:val="00E6382A"/>
    <w:rsid w:val="00E66B9A"/>
    <w:rsid w:val="00E736AA"/>
    <w:rsid w:val="00E73B8A"/>
    <w:rsid w:val="00E76A69"/>
    <w:rsid w:val="00E7705F"/>
    <w:rsid w:val="00E83AAC"/>
    <w:rsid w:val="00E9153C"/>
    <w:rsid w:val="00E96049"/>
    <w:rsid w:val="00EA2098"/>
    <w:rsid w:val="00EA61BF"/>
    <w:rsid w:val="00EA76FA"/>
    <w:rsid w:val="00EC5651"/>
    <w:rsid w:val="00ED5A86"/>
    <w:rsid w:val="00EE6266"/>
    <w:rsid w:val="00EF3652"/>
    <w:rsid w:val="00F01DB5"/>
    <w:rsid w:val="00F05C12"/>
    <w:rsid w:val="00F14C8B"/>
    <w:rsid w:val="00F16D32"/>
    <w:rsid w:val="00F17850"/>
    <w:rsid w:val="00F20B66"/>
    <w:rsid w:val="00F26C39"/>
    <w:rsid w:val="00F422A6"/>
    <w:rsid w:val="00F428AB"/>
    <w:rsid w:val="00F5469A"/>
    <w:rsid w:val="00F56926"/>
    <w:rsid w:val="00F56D8B"/>
    <w:rsid w:val="00F63F83"/>
    <w:rsid w:val="00F6703D"/>
    <w:rsid w:val="00F701C7"/>
    <w:rsid w:val="00F70FFE"/>
    <w:rsid w:val="00F759EB"/>
    <w:rsid w:val="00F90646"/>
    <w:rsid w:val="00F910AD"/>
    <w:rsid w:val="00F93651"/>
    <w:rsid w:val="00FA1A92"/>
    <w:rsid w:val="00FA2BA3"/>
    <w:rsid w:val="00FA2E2C"/>
    <w:rsid w:val="00FA4A14"/>
    <w:rsid w:val="00FA6523"/>
    <w:rsid w:val="00FB1E88"/>
    <w:rsid w:val="00FB2EC5"/>
    <w:rsid w:val="00FB31DF"/>
    <w:rsid w:val="00FC4231"/>
    <w:rsid w:val="00FC5E2B"/>
    <w:rsid w:val="00FC7D45"/>
    <w:rsid w:val="00FD0012"/>
    <w:rsid w:val="00FE4631"/>
    <w:rsid w:val="00FE4E9F"/>
    <w:rsid w:val="00FF4721"/>
    <w:rsid w:val="00FF4AC4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CB3D31-7228-4E8D-8695-7A93A98C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628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B6D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DF3D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nhideWhenUsed/>
    <w:qFormat/>
    <w:rsid w:val="00C32F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C32FF4"/>
    <w:rPr>
      <w:rFonts w:ascii="Arial" w:eastAsia="Times New Roman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32FF4"/>
    <w:rPr>
      <w:color w:val="0000FF"/>
      <w:u w:val="single"/>
    </w:rPr>
  </w:style>
  <w:style w:type="paragraph" w:styleId="Descripcin">
    <w:name w:val="caption"/>
    <w:basedOn w:val="Normal"/>
    <w:next w:val="Normal"/>
    <w:unhideWhenUsed/>
    <w:qFormat/>
    <w:rsid w:val="00C32FF4"/>
    <w:pPr>
      <w:jc w:val="both"/>
    </w:pPr>
    <w:rPr>
      <w:b/>
      <w:bCs/>
      <w:color w:val="FF0000"/>
      <w:sz w:val="20"/>
      <w:szCs w:val="20"/>
      <w:lang w:val="es-PE"/>
    </w:rPr>
  </w:style>
  <w:style w:type="paragraph" w:styleId="Sangradetextonormal">
    <w:name w:val="Body Text Indent"/>
    <w:basedOn w:val="Normal"/>
    <w:link w:val="SangradetextonormalCar"/>
    <w:semiHidden/>
    <w:unhideWhenUsed/>
    <w:rsid w:val="00C32FF4"/>
    <w:pPr>
      <w:ind w:left="708" w:hanging="705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32FF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C32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2F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61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261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265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265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62875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rsid w:val="00A05653"/>
    <w:pPr>
      <w:spacing w:after="120"/>
    </w:pPr>
    <w:rPr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rsid w:val="00A05653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A05653"/>
  </w:style>
  <w:style w:type="character" w:styleId="Textoennegrita">
    <w:name w:val="Strong"/>
    <w:basedOn w:val="Fuentedeprrafopredeter"/>
    <w:uiPriority w:val="22"/>
    <w:qFormat/>
    <w:rsid w:val="00A05653"/>
    <w:rPr>
      <w:b/>
      <w:bCs/>
    </w:rPr>
  </w:style>
  <w:style w:type="character" w:customStyle="1" w:styleId="Ttulo3Car">
    <w:name w:val="Título 3 Car"/>
    <w:basedOn w:val="Fuentedeprrafopredeter"/>
    <w:link w:val="Ttulo3"/>
    <w:rsid w:val="001B6D7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9334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933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D93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5Car">
    <w:name w:val="Título 5 Car"/>
    <w:basedOn w:val="Fuentedeprrafopredeter"/>
    <w:link w:val="Ttulo5"/>
    <w:rsid w:val="00DF3DE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99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DD7A07"/>
    <w:rPr>
      <w:i/>
      <w:iCs/>
    </w:rPr>
  </w:style>
  <w:style w:type="paragraph" w:styleId="Prrafodelista">
    <w:name w:val="List Paragraph"/>
    <w:basedOn w:val="Normal"/>
    <w:uiPriority w:val="34"/>
    <w:qFormat/>
    <w:rsid w:val="00DD7A07"/>
    <w:pPr>
      <w:ind w:left="720"/>
      <w:contextualSpacing/>
    </w:pPr>
  </w:style>
  <w:style w:type="character" w:customStyle="1" w:styleId="gd">
    <w:name w:val="gd"/>
    <w:basedOn w:val="Fuentedeprrafopredeter"/>
    <w:rsid w:val="004F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xtintoreslima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E485-4EEC-4C3D-99AA-83A27C48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19</CharactersWithSpaces>
  <SharedDoc>false</SharedDoc>
  <HLinks>
    <vt:vector size="12" baseType="variant"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ventas@fumigacionesyextintores.com</vt:lpwstr>
      </vt:variant>
      <vt:variant>
        <vt:lpwstr/>
      </vt:variant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s://www.fumigacionesyextintor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Maria Luisa Atarama</cp:lastModifiedBy>
  <cp:revision>2</cp:revision>
  <dcterms:created xsi:type="dcterms:W3CDTF">2019-09-02T21:22:00Z</dcterms:created>
  <dcterms:modified xsi:type="dcterms:W3CDTF">2019-09-02T21:22:00Z</dcterms:modified>
</cp:coreProperties>
</file>